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F6C" w:rsidRPr="00A94F6C" w:rsidRDefault="006E1A50" w:rsidP="00A94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F6C">
        <w:rPr>
          <w:rFonts w:ascii="Times New Roman" w:hAnsi="Times New Roman" w:cs="Times New Roman"/>
          <w:b/>
          <w:sz w:val="32"/>
          <w:szCs w:val="32"/>
        </w:rPr>
        <w:t xml:space="preserve">ANKIETA MONITORUJĄCA </w:t>
      </w:r>
    </w:p>
    <w:p w:rsidR="00FA702C" w:rsidRDefault="00A94F6C" w:rsidP="00A94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6C">
        <w:rPr>
          <w:rFonts w:ascii="Times New Roman" w:hAnsi="Times New Roman" w:cs="Times New Roman"/>
          <w:b/>
          <w:sz w:val="28"/>
          <w:szCs w:val="28"/>
        </w:rPr>
        <w:t xml:space="preserve">realizację Strategii Rozwoju Lokalnego Kierowanego przez Społeczność </w:t>
      </w:r>
    </w:p>
    <w:p w:rsidR="00FA702C" w:rsidRDefault="00FA702C" w:rsidP="00A94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lata 2014 - 2020</w:t>
      </w:r>
      <w:r w:rsidR="00A94F6C" w:rsidRPr="00A94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F6C">
        <w:rPr>
          <w:rFonts w:ascii="Times New Roman" w:hAnsi="Times New Roman" w:cs="Times New Roman"/>
          <w:b/>
          <w:sz w:val="28"/>
          <w:szCs w:val="28"/>
        </w:rPr>
        <w:t>(LSR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A50" w:rsidRPr="00A94F6C" w:rsidRDefault="00A94F6C" w:rsidP="00A94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6C">
        <w:rPr>
          <w:rFonts w:ascii="Times New Roman" w:hAnsi="Times New Roman" w:cs="Times New Roman"/>
          <w:b/>
          <w:sz w:val="28"/>
          <w:szCs w:val="28"/>
        </w:rPr>
        <w:t>Lokalnej Grupy Działania</w:t>
      </w:r>
      <w:r>
        <w:rPr>
          <w:rFonts w:ascii="Times New Roman" w:hAnsi="Times New Roman" w:cs="Times New Roman"/>
          <w:b/>
          <w:sz w:val="28"/>
          <w:szCs w:val="28"/>
        </w:rPr>
        <w:t xml:space="preserve"> „ZIEMIA PRZEMYSKA”</w:t>
      </w:r>
    </w:p>
    <w:p w:rsidR="00A94F6C" w:rsidRPr="00A94F6C" w:rsidRDefault="00A94F6C" w:rsidP="00A94F6C">
      <w:pPr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</w:rPr>
      </w:pPr>
    </w:p>
    <w:p w:rsidR="006E1A50" w:rsidRDefault="006E1A50" w:rsidP="006E1A50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before="120"/>
        <w:rPr>
          <w:rFonts w:ascii="Times New Roman" w:hAnsi="Times New Roman"/>
          <w:b/>
        </w:rPr>
      </w:pPr>
      <w:r w:rsidRPr="003E7171">
        <w:rPr>
          <w:rFonts w:ascii="Times New Roman" w:hAnsi="Times New Roman"/>
          <w:b/>
        </w:rPr>
        <w:t>INFORMACJE OGÓLNE DOTYCZĄCE BENEFICJENTA I OPERACJI</w:t>
      </w:r>
    </w:p>
    <w:p w:rsidR="00D101D2" w:rsidRPr="00D101D2" w:rsidRDefault="00D101D2" w:rsidP="00D101D2">
      <w:pPr>
        <w:pStyle w:val="Nagwek"/>
        <w:tabs>
          <w:tab w:val="clear" w:pos="4536"/>
          <w:tab w:val="clear" w:pos="9072"/>
        </w:tabs>
        <w:spacing w:before="120"/>
        <w:rPr>
          <w:rFonts w:ascii="Times New Roman" w:hAnsi="Times New Roman"/>
          <w:b/>
          <w:sz w:val="10"/>
          <w:szCs w:val="10"/>
        </w:rPr>
      </w:pPr>
    </w:p>
    <w:tbl>
      <w:tblPr>
        <w:tblW w:w="1038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3226"/>
        <w:gridCol w:w="494"/>
        <w:gridCol w:w="2624"/>
        <w:gridCol w:w="211"/>
        <w:gridCol w:w="3084"/>
        <w:gridCol w:w="34"/>
      </w:tblGrid>
      <w:tr w:rsidR="006E1A50" w:rsidRPr="003E7171" w:rsidTr="00C1340A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E1A50" w:rsidRPr="002F3694" w:rsidRDefault="006E1A50" w:rsidP="002F3694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1A50" w:rsidRPr="002F3694" w:rsidRDefault="006E1A50" w:rsidP="00FA702C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>Imię i nazwisko/ nazwa Beneficjenta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F15" w:rsidRPr="003E7171" w:rsidRDefault="007F2F15" w:rsidP="00C1340A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1A50" w:rsidRPr="003E7171" w:rsidTr="00C1340A">
        <w:trPr>
          <w:trHeight w:val="8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E1A50" w:rsidRPr="002F3694" w:rsidRDefault="006E1A50" w:rsidP="002F3694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>2.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1A50" w:rsidRPr="002F3694" w:rsidRDefault="006E1A50" w:rsidP="00FA702C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>Adres zamieszkania/adres siedziby Beneficjenta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F15" w:rsidRDefault="007F2F15" w:rsidP="00C1340A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174F92" w:rsidRPr="003E7171" w:rsidRDefault="00174F92" w:rsidP="00C1340A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1A50" w:rsidRPr="003E7171" w:rsidTr="00C13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E1A50" w:rsidRPr="002F3694" w:rsidRDefault="006E1A50" w:rsidP="002F3694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>3.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1A50" w:rsidRPr="002F3694" w:rsidRDefault="006E1A50" w:rsidP="00FA702C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>Numer identyfikacyjny Beneficjenta</w:t>
            </w:r>
            <w:r w:rsidR="00E96BC8" w:rsidRPr="002F3694">
              <w:rPr>
                <w:sz w:val="22"/>
                <w:szCs w:val="22"/>
              </w:rPr>
              <w:t xml:space="preserve"> nadany przez ARiMR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A50" w:rsidRPr="003E7171" w:rsidRDefault="006E1A50" w:rsidP="00C1340A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1A50" w:rsidRPr="003E7171" w:rsidTr="00C13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E1A50" w:rsidRPr="002F3694" w:rsidRDefault="006E1A50" w:rsidP="002F3694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>4.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1A50" w:rsidRPr="002F3694" w:rsidRDefault="006E1A50" w:rsidP="00FA702C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>Numer wniosku nadany przez LGD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A50" w:rsidRPr="003E7171" w:rsidRDefault="006E1A50" w:rsidP="00C1340A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6BC8" w:rsidRPr="003E7171" w:rsidTr="00C13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6BC8" w:rsidRPr="002F3694" w:rsidRDefault="002F3694" w:rsidP="002F3694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>5.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96BC8" w:rsidRPr="007E311C" w:rsidRDefault="00E96BC8" w:rsidP="00FA702C">
            <w:pPr>
              <w:pStyle w:val="Tytu"/>
              <w:rPr>
                <w:sz w:val="22"/>
                <w:szCs w:val="22"/>
              </w:rPr>
            </w:pPr>
            <w:r w:rsidRPr="007E311C">
              <w:rPr>
                <w:sz w:val="22"/>
                <w:szCs w:val="22"/>
              </w:rPr>
              <w:t>Nr umowy o dofinansowanie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BC8" w:rsidRPr="003E7171" w:rsidRDefault="00E96BC8" w:rsidP="00C1340A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1A50" w:rsidRPr="003E7171" w:rsidTr="00C1340A">
        <w:trPr>
          <w:trHeight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E1A50" w:rsidRPr="002F3694" w:rsidRDefault="002F3694" w:rsidP="002F3694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>6</w:t>
            </w:r>
            <w:r w:rsidR="006E1A50" w:rsidRPr="002F3694">
              <w:rPr>
                <w:sz w:val="22"/>
                <w:szCs w:val="22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1A50" w:rsidRPr="002F3694" w:rsidRDefault="006E1A50" w:rsidP="00FA702C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>Tytuł operacji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A50" w:rsidRPr="003E7171" w:rsidRDefault="006E1A50" w:rsidP="00C1340A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1A50" w:rsidRPr="003E7171" w:rsidTr="00FA702C">
        <w:trPr>
          <w:trHeight w:val="1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E1A50" w:rsidRPr="002F3694" w:rsidRDefault="002F3694" w:rsidP="002F3694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>7</w:t>
            </w:r>
            <w:r w:rsidR="006E1A50" w:rsidRPr="002F3694">
              <w:rPr>
                <w:sz w:val="22"/>
                <w:szCs w:val="22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1A50" w:rsidRPr="002F3694" w:rsidRDefault="006E1A50" w:rsidP="00FA702C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>Zakres tematyczny operacji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92" w:rsidRDefault="00174F92" w:rsidP="00CD6B55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ój ogólnodostępnej infrastruktury turystycznej i/lub rekreacyjnej</w:t>
            </w:r>
          </w:p>
          <w:p w:rsidR="00E72AC6" w:rsidRDefault="00E72AC6" w:rsidP="00CD6B55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ój ogólnodostępnej infrastruktury kulturalnej</w:t>
            </w:r>
          </w:p>
          <w:p w:rsidR="00E72AC6" w:rsidRPr="00E72AC6" w:rsidRDefault="00E72AC6" w:rsidP="00CD6B55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rwacja i/lub restauracja obiektów wpisanych do</w:t>
            </w:r>
            <w:r w:rsidR="00CD6B55">
              <w:rPr>
                <w:rFonts w:ascii="Times New Roman" w:hAnsi="Times New Roman" w:cs="Times New Roman"/>
              </w:rPr>
              <w:t xml:space="preserve"> rejestru zabytków lub objętych ewidencją</w:t>
            </w:r>
          </w:p>
          <w:p w:rsidR="006E1A50" w:rsidRPr="000D7134" w:rsidRDefault="00CD6B55" w:rsidP="00CD6B55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sparcie dla podmiotów rozpoczynających działalność gospodarczą</w:t>
            </w:r>
          </w:p>
          <w:p w:rsidR="00CD6B55" w:rsidRPr="000D7134" w:rsidRDefault="00CD6B55" w:rsidP="00CD6B55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Wsparcie dla podmiotów rozwijających działalność gospodarczą ze szczególnych uwzględnieniem rozwiązań innowacyjnych </w:t>
            </w:r>
          </w:p>
          <w:p w:rsidR="006E1A50" w:rsidRPr="003E7171" w:rsidRDefault="00CD6B55" w:rsidP="00CD6B55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b/>
              </w:rPr>
            </w:pPr>
            <w:r w:rsidRPr="00CD6B55">
              <w:rPr>
                <w:rFonts w:ascii="Times New Roman" w:hAnsi="Times New Roman" w:cs="Times New Roman"/>
              </w:rPr>
              <w:t>Wsparcie dla podmiotów kultywujących lokalne zwyczaje, tradycje i obrzędy</w:t>
            </w:r>
          </w:p>
        </w:tc>
      </w:tr>
      <w:tr w:rsidR="006E1A50" w:rsidRPr="003E7171" w:rsidTr="00FA702C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E1A50" w:rsidRPr="002F3694" w:rsidRDefault="002F3694" w:rsidP="002F3694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>8</w:t>
            </w:r>
            <w:r w:rsidR="006E1A50" w:rsidRPr="002F3694">
              <w:rPr>
                <w:sz w:val="22"/>
                <w:szCs w:val="22"/>
              </w:rPr>
              <w:t>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1A50" w:rsidRPr="002F3694" w:rsidRDefault="006E1A50" w:rsidP="00FA702C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>Okres realizacji oper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1A50" w:rsidRPr="00D101D2" w:rsidRDefault="006E1A50" w:rsidP="00D101D2">
            <w:pPr>
              <w:pStyle w:val="Tytu"/>
              <w:rPr>
                <w:sz w:val="22"/>
                <w:szCs w:val="22"/>
              </w:rPr>
            </w:pPr>
            <w:r w:rsidRPr="00D101D2">
              <w:rPr>
                <w:sz w:val="22"/>
                <w:szCs w:val="22"/>
              </w:rPr>
              <w:t xml:space="preserve">Data rozpoczęcia </w:t>
            </w:r>
            <w:r w:rsidR="002F3694" w:rsidRPr="00D101D2">
              <w:rPr>
                <w:sz w:val="22"/>
                <w:szCs w:val="22"/>
              </w:rPr>
              <w:br/>
            </w:r>
            <w:r w:rsidRPr="00D101D2">
              <w:rPr>
                <w:b w:val="0"/>
                <w:i/>
                <w:sz w:val="20"/>
                <w:szCs w:val="20"/>
              </w:rPr>
              <w:t>(data złożenia wniosku do LGD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1A50" w:rsidRPr="00D101D2" w:rsidRDefault="006E1A50" w:rsidP="00D101D2">
            <w:pPr>
              <w:pStyle w:val="Tytu"/>
              <w:rPr>
                <w:sz w:val="22"/>
                <w:szCs w:val="22"/>
              </w:rPr>
            </w:pPr>
            <w:r w:rsidRPr="00D101D2">
              <w:rPr>
                <w:sz w:val="22"/>
                <w:szCs w:val="22"/>
              </w:rPr>
              <w:t xml:space="preserve">Data zakończenia </w:t>
            </w:r>
            <w:r w:rsidR="002F3694" w:rsidRPr="00D101D2">
              <w:rPr>
                <w:sz w:val="22"/>
                <w:szCs w:val="22"/>
              </w:rPr>
              <w:br/>
            </w:r>
            <w:r w:rsidRPr="00D101D2">
              <w:rPr>
                <w:b w:val="0"/>
                <w:i/>
                <w:sz w:val="20"/>
                <w:szCs w:val="20"/>
              </w:rPr>
              <w:t>(data złożenia wniosku o płatność)</w:t>
            </w:r>
            <w:r w:rsidRPr="00D101D2">
              <w:rPr>
                <w:sz w:val="22"/>
                <w:szCs w:val="22"/>
              </w:rPr>
              <w:t xml:space="preserve"> </w:t>
            </w:r>
          </w:p>
        </w:tc>
      </w:tr>
      <w:tr w:rsidR="006E1A50" w:rsidRPr="003E7171" w:rsidTr="00FA702C">
        <w:trPr>
          <w:trHeight w:val="7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E1A50" w:rsidRPr="002F3694" w:rsidRDefault="006E1A50" w:rsidP="002F3694">
            <w:pPr>
              <w:pStyle w:val="Tytu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1A50" w:rsidRPr="002F3694" w:rsidRDefault="006E1A50" w:rsidP="00FA702C">
            <w:pPr>
              <w:pStyle w:val="Tytu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A50" w:rsidRDefault="006E1A50" w:rsidP="00C1340A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174F92" w:rsidRPr="00C1340A" w:rsidRDefault="00174F92" w:rsidP="00C1340A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50" w:rsidRPr="00C1340A" w:rsidRDefault="006E1A50" w:rsidP="00C1340A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1A50" w:rsidRPr="003E7171" w:rsidTr="00FA7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E1A50" w:rsidRPr="002F3694" w:rsidRDefault="002F3694" w:rsidP="002F3694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>9</w:t>
            </w:r>
            <w:r w:rsidR="006E1A50" w:rsidRPr="002F3694">
              <w:rPr>
                <w:sz w:val="22"/>
                <w:szCs w:val="22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1A50" w:rsidRPr="002F3694" w:rsidRDefault="00E96BC8" w:rsidP="00FA702C">
            <w:pPr>
              <w:pStyle w:val="Tytu"/>
              <w:rPr>
                <w:sz w:val="22"/>
                <w:szCs w:val="22"/>
              </w:rPr>
            </w:pPr>
            <w:r w:rsidRPr="002F3694">
              <w:rPr>
                <w:sz w:val="22"/>
                <w:szCs w:val="22"/>
              </w:rPr>
              <w:t xml:space="preserve">Wnioskowana kwota pomocy </w:t>
            </w:r>
            <w:r w:rsidR="00D101D2">
              <w:rPr>
                <w:sz w:val="22"/>
                <w:szCs w:val="22"/>
              </w:rPr>
              <w:br/>
            </w:r>
            <w:r w:rsidRPr="002F3694">
              <w:rPr>
                <w:b w:val="0"/>
                <w:i/>
                <w:sz w:val="22"/>
                <w:szCs w:val="22"/>
              </w:rPr>
              <w:t>(w zł zgodnie z umową)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50" w:rsidRDefault="006E1A50" w:rsidP="002042A6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7F2F15" w:rsidRPr="003E7171" w:rsidRDefault="007F2F15" w:rsidP="00174F92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715B" w:rsidRPr="003E7171" w:rsidTr="00E7715B">
        <w:trPr>
          <w:gridAfter w:val="1"/>
          <w:wAfter w:w="34" w:type="dxa"/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7715B" w:rsidRPr="00E7715B" w:rsidRDefault="00E7715B" w:rsidP="002F369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7715B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7715B" w:rsidRPr="000D7134" w:rsidRDefault="00E7715B" w:rsidP="002F369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4">
              <w:rPr>
                <w:rFonts w:ascii="Times New Roman" w:hAnsi="Times New Roman" w:cs="Times New Roman"/>
                <w:b/>
                <w:sz w:val="24"/>
                <w:szCs w:val="24"/>
              </w:rPr>
              <w:t>Rozliczenie projektu</w:t>
            </w:r>
          </w:p>
        </w:tc>
      </w:tr>
      <w:tr w:rsidR="00E7715B" w:rsidRPr="003E7171" w:rsidTr="00E7715B">
        <w:trPr>
          <w:gridAfter w:val="1"/>
          <w:wAfter w:w="34" w:type="dxa"/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7715B" w:rsidRPr="00E7715B" w:rsidRDefault="00E7715B" w:rsidP="002F369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7715B">
              <w:rPr>
                <w:rFonts w:ascii="Times New Roman" w:hAnsi="Times New Roman" w:cs="Times New Roman"/>
                <w:b/>
              </w:rPr>
              <w:t>10.1</w:t>
            </w: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7715B" w:rsidRPr="002F3694" w:rsidRDefault="00E7715B" w:rsidP="00364B8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F3694">
              <w:rPr>
                <w:rFonts w:ascii="Times New Roman" w:hAnsi="Times New Roman" w:cs="Times New Roman"/>
                <w:b/>
              </w:rPr>
              <w:t>I transza/ I etap</w:t>
            </w:r>
            <w:r w:rsidR="00364B85">
              <w:rPr>
                <w:rFonts w:ascii="Times New Roman" w:hAnsi="Times New Roman" w:cs="Times New Roman"/>
                <w:b/>
              </w:rPr>
              <w:t xml:space="preserve"> </w:t>
            </w:r>
            <w:r w:rsidRPr="00E7715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żeli</w:t>
            </w:r>
            <w:r w:rsidRPr="00E771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tyczy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96BC8" w:rsidRPr="003E7171" w:rsidTr="00E7715B">
        <w:trPr>
          <w:gridAfter w:val="1"/>
          <w:wAfter w:w="34" w:type="dxa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6BC8" w:rsidRPr="002F3694" w:rsidRDefault="00E96BC8" w:rsidP="007E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694">
              <w:rPr>
                <w:rFonts w:ascii="Times New Roman" w:hAnsi="Times New Roman" w:cs="Times New Roman"/>
                <w:b/>
              </w:rPr>
              <w:t>Data złożenia wniosku</w:t>
            </w:r>
          </w:p>
          <w:p w:rsidR="00E96BC8" w:rsidRPr="002F3694" w:rsidRDefault="00E96BC8" w:rsidP="007E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694">
              <w:rPr>
                <w:rFonts w:ascii="Times New Roman" w:hAnsi="Times New Roman" w:cs="Times New Roman"/>
                <w:b/>
              </w:rPr>
              <w:t>o płatnoś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6BC8" w:rsidRPr="002F3694" w:rsidRDefault="00E96BC8" w:rsidP="007E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694">
              <w:rPr>
                <w:rFonts w:ascii="Times New Roman" w:hAnsi="Times New Roman" w:cs="Times New Roman"/>
                <w:b/>
              </w:rPr>
              <w:t>Kwota wniosku o płatność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6BC8" w:rsidRPr="002F3694" w:rsidRDefault="00E96BC8" w:rsidP="007E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694">
              <w:rPr>
                <w:rFonts w:ascii="Times New Roman" w:hAnsi="Times New Roman" w:cs="Times New Roman"/>
                <w:b/>
              </w:rPr>
              <w:t>Data otrzymanej płatności</w:t>
            </w:r>
          </w:p>
          <w:p w:rsidR="00E96BC8" w:rsidRPr="002F3694" w:rsidRDefault="000D7134" w:rsidP="0036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3694">
              <w:rPr>
                <w:rFonts w:ascii="Times New Roman" w:hAnsi="Times New Roman" w:cs="Times New Roman"/>
                <w:i/>
                <w:sz w:val="20"/>
                <w:szCs w:val="20"/>
              </w:rPr>
              <w:t>(data wpływu na konto)</w:t>
            </w:r>
          </w:p>
        </w:tc>
      </w:tr>
      <w:tr w:rsidR="00E96BC8" w:rsidRPr="003E7171" w:rsidTr="00400768">
        <w:trPr>
          <w:gridAfter w:val="1"/>
          <w:wAfter w:w="34" w:type="dxa"/>
          <w:trHeight w:val="511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C8" w:rsidRPr="002F3694" w:rsidRDefault="00E96BC8" w:rsidP="00400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C8" w:rsidRPr="002F3694" w:rsidRDefault="00E96BC8" w:rsidP="00400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C8" w:rsidRPr="002F3694" w:rsidRDefault="00E96BC8" w:rsidP="00400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715B" w:rsidRPr="003E7171" w:rsidTr="00E7715B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715B" w:rsidRPr="00E7715B" w:rsidRDefault="00E7715B" w:rsidP="007E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715B">
              <w:rPr>
                <w:rFonts w:ascii="Times New Roman" w:hAnsi="Times New Roman" w:cs="Times New Roman"/>
                <w:b/>
              </w:rPr>
              <w:t>10.2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715B" w:rsidRPr="00CA2638" w:rsidRDefault="00E7715B" w:rsidP="007E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38">
              <w:rPr>
                <w:rFonts w:ascii="Times New Roman" w:hAnsi="Times New Roman" w:cs="Times New Roman"/>
                <w:b/>
                <w:sz w:val="24"/>
                <w:szCs w:val="24"/>
              </w:rPr>
              <w:t>Płatność ostateczna</w:t>
            </w:r>
          </w:p>
        </w:tc>
      </w:tr>
      <w:tr w:rsidR="00E96BC8" w:rsidRPr="003E7171" w:rsidTr="00E7715B">
        <w:trPr>
          <w:gridAfter w:val="1"/>
          <w:wAfter w:w="34" w:type="dxa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6BC8" w:rsidRPr="002F3694" w:rsidRDefault="00E96BC8" w:rsidP="007E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694">
              <w:rPr>
                <w:rFonts w:ascii="Times New Roman" w:hAnsi="Times New Roman" w:cs="Times New Roman"/>
                <w:b/>
              </w:rPr>
              <w:t>Data złożenia wniosku</w:t>
            </w:r>
          </w:p>
          <w:p w:rsidR="00E96BC8" w:rsidRPr="002F3694" w:rsidRDefault="00E96BC8" w:rsidP="007E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694">
              <w:rPr>
                <w:rFonts w:ascii="Times New Roman" w:hAnsi="Times New Roman" w:cs="Times New Roman"/>
                <w:b/>
              </w:rPr>
              <w:t>o płatnoś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6BC8" w:rsidRPr="002F3694" w:rsidRDefault="00E96BC8" w:rsidP="007E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694">
              <w:rPr>
                <w:rFonts w:ascii="Times New Roman" w:hAnsi="Times New Roman" w:cs="Times New Roman"/>
                <w:b/>
              </w:rPr>
              <w:t>Kwota wniosku o płatność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BC8" w:rsidRPr="002F3694" w:rsidRDefault="00E96BC8" w:rsidP="007E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694">
              <w:rPr>
                <w:rFonts w:ascii="Times New Roman" w:hAnsi="Times New Roman" w:cs="Times New Roman"/>
                <w:b/>
              </w:rPr>
              <w:t>Data otrzymanej płatności</w:t>
            </w:r>
          </w:p>
          <w:p w:rsidR="00E96BC8" w:rsidRPr="002F3694" w:rsidRDefault="00E96BC8" w:rsidP="0036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3694">
              <w:rPr>
                <w:rFonts w:ascii="Times New Roman" w:hAnsi="Times New Roman" w:cs="Times New Roman"/>
                <w:i/>
                <w:sz w:val="20"/>
                <w:szCs w:val="20"/>
              </w:rPr>
              <w:t>(data wpływu na konto)</w:t>
            </w:r>
          </w:p>
        </w:tc>
      </w:tr>
      <w:tr w:rsidR="00E96BC8" w:rsidRPr="003E7171" w:rsidTr="00400768">
        <w:trPr>
          <w:gridAfter w:val="1"/>
          <w:wAfter w:w="34" w:type="dxa"/>
          <w:trHeight w:val="478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C8" w:rsidRPr="00400768" w:rsidRDefault="00E96BC8" w:rsidP="00400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C8" w:rsidRPr="00400768" w:rsidRDefault="00E96BC8" w:rsidP="00400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C8" w:rsidRPr="00400768" w:rsidRDefault="00E96BC8" w:rsidP="004007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54EB" w:rsidRPr="003E7171" w:rsidTr="006E71B6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8554EB" w:rsidRPr="003E7171" w:rsidRDefault="008554EB" w:rsidP="00E7715B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8554EB" w:rsidRPr="00E7715B" w:rsidRDefault="008554EB" w:rsidP="002F3694">
            <w:pPr>
              <w:rPr>
                <w:rFonts w:ascii="Times New Roman" w:hAnsi="Times New Roman" w:cs="Times New Roman"/>
                <w:b/>
              </w:rPr>
            </w:pPr>
            <w:r w:rsidRPr="00E7715B">
              <w:rPr>
                <w:rFonts w:ascii="Times New Roman" w:hAnsi="Times New Roman" w:cs="Times New Roman"/>
                <w:b/>
              </w:rPr>
              <w:t>Koszt całkowity zrealizowanej operacji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54EB" w:rsidRPr="00186035" w:rsidRDefault="008554EB" w:rsidP="00364B85">
            <w:pPr>
              <w:pStyle w:val="Tytu"/>
              <w:rPr>
                <w:sz w:val="22"/>
                <w:szCs w:val="22"/>
              </w:rPr>
            </w:pPr>
            <w:r w:rsidRPr="00186035">
              <w:rPr>
                <w:sz w:val="22"/>
                <w:szCs w:val="22"/>
              </w:rPr>
              <w:t xml:space="preserve">Kwota brutto </w:t>
            </w:r>
          </w:p>
        </w:tc>
      </w:tr>
      <w:tr w:rsidR="008554EB" w:rsidRPr="003E7171" w:rsidTr="00FC0527">
        <w:trPr>
          <w:trHeight w:val="4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554EB" w:rsidRDefault="008554EB" w:rsidP="00E7715B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554EB" w:rsidRPr="00E7715B" w:rsidRDefault="008554EB" w:rsidP="002F36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4EB" w:rsidRPr="003E7171" w:rsidRDefault="008554EB" w:rsidP="008554EB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  <w:tr w:rsidR="008554EB" w:rsidRPr="003E7171" w:rsidTr="00E771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554EB" w:rsidRDefault="008554EB" w:rsidP="00E7715B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554EB" w:rsidRPr="00E7715B" w:rsidRDefault="008554EB" w:rsidP="002F36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kosztów kwalifikowalnych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4EB" w:rsidRPr="003E7171" w:rsidRDefault="008554EB" w:rsidP="008554EB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6BC8" w:rsidRPr="003E7171" w:rsidTr="00E771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6BC8" w:rsidRPr="003E7171" w:rsidRDefault="00593BE7" w:rsidP="00E7715B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554EB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6BC8" w:rsidRPr="00E7715B" w:rsidRDefault="00FF4F1C" w:rsidP="002F3694">
            <w:pPr>
              <w:rPr>
                <w:rFonts w:ascii="Times New Roman" w:hAnsi="Times New Roman" w:cs="Times New Roman"/>
                <w:b/>
              </w:rPr>
            </w:pPr>
            <w:r w:rsidRPr="00E7715B">
              <w:rPr>
                <w:rFonts w:ascii="Times New Roman" w:hAnsi="Times New Roman" w:cs="Times New Roman"/>
                <w:b/>
              </w:rPr>
              <w:t>Ostatecznie o</w:t>
            </w:r>
            <w:r w:rsidR="00E96BC8" w:rsidRPr="00E7715B">
              <w:rPr>
                <w:rFonts w:ascii="Times New Roman" w:hAnsi="Times New Roman" w:cs="Times New Roman"/>
                <w:b/>
              </w:rPr>
              <w:t>trzymana kwota pomocy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BC8" w:rsidRPr="003E7171" w:rsidRDefault="00E96BC8" w:rsidP="008554EB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6BC8" w:rsidRPr="003E7171" w:rsidTr="00E7715B">
        <w:trPr>
          <w:trHeight w:val="7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6BC8" w:rsidRPr="003E7171" w:rsidRDefault="00E7715B" w:rsidP="00E96BC8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554EB">
              <w:rPr>
                <w:rFonts w:ascii="Times New Roman" w:hAnsi="Times New Roman"/>
                <w:b/>
              </w:rPr>
              <w:t>4</w:t>
            </w:r>
            <w:r w:rsidR="00E96BC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6BC8" w:rsidRPr="00E7715B" w:rsidRDefault="00E96BC8" w:rsidP="002F3694">
            <w:pPr>
              <w:rPr>
                <w:rFonts w:ascii="Times New Roman" w:hAnsi="Times New Roman" w:cs="Times New Roman"/>
                <w:b/>
              </w:rPr>
            </w:pPr>
            <w:r w:rsidRPr="00E7715B">
              <w:rPr>
                <w:rFonts w:ascii="Times New Roman" w:hAnsi="Times New Roman" w:cs="Times New Roman"/>
                <w:b/>
              </w:rPr>
              <w:t>Dane osoby do kontaktu</w:t>
            </w:r>
          </w:p>
          <w:p w:rsidR="00E96BC8" w:rsidRPr="00E7715B" w:rsidRDefault="000D7134" w:rsidP="00E7715B">
            <w:pPr>
              <w:rPr>
                <w:rFonts w:ascii="Times New Roman" w:hAnsi="Times New Roman" w:cs="Times New Roman"/>
                <w:i/>
              </w:rPr>
            </w:pPr>
            <w:r w:rsidRPr="00E7715B">
              <w:rPr>
                <w:rFonts w:ascii="Times New Roman" w:hAnsi="Times New Roman" w:cs="Times New Roman"/>
                <w:i/>
              </w:rPr>
              <w:t>(Imię i</w:t>
            </w:r>
            <w:r w:rsidR="00E96BC8" w:rsidRPr="00E7715B">
              <w:rPr>
                <w:rFonts w:ascii="Times New Roman" w:hAnsi="Times New Roman" w:cs="Times New Roman"/>
                <w:i/>
              </w:rPr>
              <w:t xml:space="preserve"> nazwisko, telefon, adres e-mail)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BC8" w:rsidRPr="008554EB" w:rsidRDefault="00E96BC8" w:rsidP="00E96BC8">
            <w:pPr>
              <w:pStyle w:val="Nagwek"/>
              <w:tabs>
                <w:tab w:val="clear" w:pos="4536"/>
                <w:tab w:val="clear" w:pos="9072"/>
              </w:tabs>
              <w:suppressAutoHyphens/>
              <w:spacing w:before="120" w:after="200"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6E1A50" w:rsidRPr="000D7134" w:rsidRDefault="006E1A50" w:rsidP="006E1A50">
      <w:pPr>
        <w:spacing w:line="100" w:lineRule="atLeast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0A19AE" w:rsidRDefault="000A19AE" w:rsidP="000A19AE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before="120"/>
        <w:ind w:left="284" w:hanging="56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OPERACJI:</w:t>
      </w:r>
    </w:p>
    <w:p w:rsidR="000A19AE" w:rsidRPr="000A19AE" w:rsidRDefault="000A19AE" w:rsidP="000A19A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0A19AE">
        <w:rPr>
          <w:rFonts w:ascii="Times New Roman" w:hAnsi="Times New Roman"/>
          <w:i/>
          <w:sz w:val="24"/>
          <w:szCs w:val="24"/>
        </w:rPr>
        <w:t>Należy opisać główny zakres operacji, np. ilość i rodzaj nabytych środków trwałych; ilość wybudowanych/ przebudowanych obiektów infrastruktury turystycznej, rekreacyjnej; ilość przeprowadzonych szkoleń i ich zakres, ilość i rodzaj zorganizowanych imprez</w:t>
      </w:r>
      <w:r w:rsidR="00912373">
        <w:rPr>
          <w:rFonts w:ascii="Times New Roman" w:hAnsi="Times New Roman"/>
          <w:i/>
          <w:sz w:val="24"/>
          <w:szCs w:val="24"/>
        </w:rPr>
        <w:t>, itp.</w:t>
      </w:r>
    </w:p>
    <w:p w:rsidR="00FF6F71" w:rsidRPr="000A19AE" w:rsidRDefault="00FF6F71" w:rsidP="000A19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0A19AE" w:rsidTr="000A19AE">
        <w:tc>
          <w:tcPr>
            <w:tcW w:w="10349" w:type="dxa"/>
          </w:tcPr>
          <w:p w:rsidR="000A19AE" w:rsidRDefault="000A19AE" w:rsidP="000A19AE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/>
              </w:rPr>
            </w:pPr>
          </w:p>
          <w:p w:rsidR="000A19AE" w:rsidRDefault="000A19AE" w:rsidP="000A19AE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/>
              </w:rPr>
            </w:pPr>
          </w:p>
          <w:p w:rsidR="000A19AE" w:rsidRDefault="000A19AE" w:rsidP="000A19AE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/>
              </w:rPr>
            </w:pPr>
          </w:p>
          <w:p w:rsidR="000A19AE" w:rsidRDefault="000A19AE" w:rsidP="000A19AE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/>
              </w:rPr>
            </w:pPr>
          </w:p>
          <w:p w:rsidR="000A19AE" w:rsidRDefault="000A19AE" w:rsidP="000A19AE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/>
              </w:rPr>
            </w:pPr>
          </w:p>
          <w:p w:rsidR="000A19AE" w:rsidRDefault="000A19AE" w:rsidP="000A19AE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/>
              </w:rPr>
            </w:pPr>
          </w:p>
          <w:p w:rsidR="000A19AE" w:rsidRDefault="000A19AE" w:rsidP="000A19AE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/>
              </w:rPr>
            </w:pPr>
          </w:p>
          <w:p w:rsidR="000A19AE" w:rsidRDefault="000A19AE" w:rsidP="000A19AE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/>
              </w:rPr>
            </w:pPr>
          </w:p>
          <w:p w:rsidR="000A19AE" w:rsidRDefault="000A19AE" w:rsidP="000A19AE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/>
              </w:rPr>
            </w:pPr>
          </w:p>
          <w:p w:rsidR="000A19AE" w:rsidRDefault="000A19AE" w:rsidP="000A19AE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/>
              </w:rPr>
            </w:pPr>
          </w:p>
          <w:p w:rsidR="000A19AE" w:rsidRDefault="000A19AE" w:rsidP="000A19AE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/>
              </w:rPr>
            </w:pPr>
          </w:p>
        </w:tc>
      </w:tr>
    </w:tbl>
    <w:p w:rsidR="00297229" w:rsidRDefault="00297229" w:rsidP="00297229">
      <w:pPr>
        <w:pStyle w:val="Nagwek"/>
        <w:tabs>
          <w:tab w:val="clear" w:pos="4536"/>
          <w:tab w:val="clear" w:pos="9072"/>
        </w:tabs>
        <w:spacing w:before="120"/>
        <w:ind w:left="284"/>
        <w:rPr>
          <w:rFonts w:ascii="Times New Roman" w:hAnsi="Times New Roman"/>
          <w:b/>
        </w:rPr>
      </w:pPr>
    </w:p>
    <w:p w:rsidR="00297229" w:rsidRDefault="00297229" w:rsidP="00297229">
      <w:pPr>
        <w:pStyle w:val="Nagwek"/>
        <w:tabs>
          <w:tab w:val="clear" w:pos="4536"/>
          <w:tab w:val="clear" w:pos="9072"/>
        </w:tabs>
        <w:spacing w:before="120"/>
        <w:ind w:left="284"/>
        <w:rPr>
          <w:rFonts w:ascii="Times New Roman" w:hAnsi="Times New Roman"/>
          <w:b/>
        </w:rPr>
      </w:pPr>
    </w:p>
    <w:p w:rsidR="00297229" w:rsidRDefault="00297229" w:rsidP="00297229">
      <w:pPr>
        <w:pStyle w:val="Nagwek"/>
        <w:tabs>
          <w:tab w:val="clear" w:pos="4536"/>
          <w:tab w:val="clear" w:pos="9072"/>
        </w:tabs>
        <w:spacing w:before="120"/>
        <w:ind w:left="284"/>
        <w:rPr>
          <w:rFonts w:ascii="Times New Roman" w:hAnsi="Times New Roman"/>
          <w:b/>
        </w:rPr>
        <w:sectPr w:rsidR="00297229" w:rsidSect="00C46606">
          <w:headerReference w:type="default" r:id="rId8"/>
          <w:footerReference w:type="default" r:id="rId9"/>
          <w:pgSz w:w="11906" w:h="16838"/>
          <w:pgMar w:top="567" w:right="566" w:bottom="709" w:left="1417" w:header="284" w:footer="0" w:gutter="0"/>
          <w:cols w:space="708"/>
          <w:docGrid w:linePitch="360"/>
        </w:sectPr>
      </w:pPr>
    </w:p>
    <w:p w:rsidR="006E1A50" w:rsidRPr="003E7171" w:rsidRDefault="006E1A50" w:rsidP="00365C4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before="120"/>
        <w:ind w:left="284" w:hanging="568"/>
        <w:rPr>
          <w:rFonts w:ascii="Times New Roman" w:hAnsi="Times New Roman"/>
          <w:b/>
        </w:rPr>
      </w:pPr>
      <w:r w:rsidRPr="003E7171">
        <w:rPr>
          <w:rFonts w:ascii="Times New Roman" w:hAnsi="Times New Roman"/>
          <w:b/>
        </w:rPr>
        <w:lastRenderedPageBreak/>
        <w:t>INFORMACJE DO</w:t>
      </w:r>
      <w:r w:rsidR="00CB65C8">
        <w:rPr>
          <w:rFonts w:ascii="Times New Roman" w:hAnsi="Times New Roman"/>
          <w:b/>
        </w:rPr>
        <w:t xml:space="preserve">TYCZĄCE OSIĄGNIĘTYCH WSKAŹNIKÓW </w:t>
      </w:r>
      <w:r w:rsidRPr="003E7171">
        <w:rPr>
          <w:rFonts w:ascii="Times New Roman" w:hAnsi="Times New Roman"/>
          <w:b/>
        </w:rPr>
        <w:t>ZREALIZOWANEJ OPERACJI</w:t>
      </w:r>
    </w:p>
    <w:p w:rsidR="00542D58" w:rsidRDefault="00542D58" w:rsidP="006E1A50">
      <w:pPr>
        <w:spacing w:line="100" w:lineRule="atLeast"/>
        <w:jc w:val="both"/>
        <w:rPr>
          <w:rFonts w:ascii="Times New Roman" w:hAnsi="Times New Roman" w:cs="Times New Roman"/>
        </w:rPr>
      </w:pPr>
    </w:p>
    <w:p w:rsidR="006E1A50" w:rsidRPr="003E7171" w:rsidRDefault="006E1A50" w:rsidP="006E1A50">
      <w:pPr>
        <w:spacing w:line="100" w:lineRule="atLeast"/>
        <w:jc w:val="both"/>
        <w:rPr>
          <w:rFonts w:ascii="Times New Roman" w:hAnsi="Times New Roman" w:cs="Times New Roman"/>
        </w:rPr>
      </w:pPr>
      <w:r w:rsidRPr="003E7171">
        <w:rPr>
          <w:rFonts w:ascii="Times New Roman" w:hAnsi="Times New Roman" w:cs="Times New Roman"/>
        </w:rPr>
        <w:t xml:space="preserve">Proszę określić produkty i rezultaty zrealizowanej operacji, wypełniając </w:t>
      </w:r>
      <w:r w:rsidR="00CB65C8">
        <w:rPr>
          <w:rFonts w:ascii="Times New Roman" w:hAnsi="Times New Roman" w:cs="Times New Roman"/>
        </w:rPr>
        <w:t>poniższ</w:t>
      </w:r>
      <w:r w:rsidR="002646D9">
        <w:rPr>
          <w:rFonts w:ascii="Times New Roman" w:hAnsi="Times New Roman" w:cs="Times New Roman"/>
        </w:rPr>
        <w:t>e</w:t>
      </w:r>
      <w:r w:rsidR="00CB65C8">
        <w:rPr>
          <w:rFonts w:ascii="Times New Roman" w:hAnsi="Times New Roman" w:cs="Times New Roman"/>
        </w:rPr>
        <w:t xml:space="preserve"> </w:t>
      </w:r>
      <w:r w:rsidRPr="003E7171">
        <w:rPr>
          <w:rFonts w:ascii="Times New Roman" w:hAnsi="Times New Roman" w:cs="Times New Roman"/>
        </w:rPr>
        <w:t>tabel</w:t>
      </w:r>
      <w:r w:rsidR="002646D9">
        <w:rPr>
          <w:rFonts w:ascii="Times New Roman" w:hAnsi="Times New Roman" w:cs="Times New Roman"/>
        </w:rPr>
        <w:t>e</w:t>
      </w:r>
      <w:r w:rsidRPr="003E7171">
        <w:rPr>
          <w:rFonts w:ascii="Times New Roman" w:hAnsi="Times New Roman" w:cs="Times New Roman"/>
        </w:rPr>
        <w:t xml:space="preserve">: </w:t>
      </w:r>
    </w:p>
    <w:p w:rsidR="006E1A50" w:rsidRDefault="000D7134" w:rsidP="000D7134">
      <w:pPr>
        <w:spacing w:line="100" w:lineRule="atLeast"/>
        <w:ind w:left="-567"/>
        <w:jc w:val="both"/>
        <w:rPr>
          <w:rFonts w:ascii="Times New Roman" w:hAnsi="Times New Roman" w:cs="Times New Roman"/>
          <w:i/>
        </w:rPr>
      </w:pPr>
      <w:r w:rsidRPr="000D7134">
        <w:rPr>
          <w:rFonts w:ascii="Times New Roman" w:hAnsi="Times New Roman" w:cs="Times New Roman"/>
          <w:i/>
        </w:rPr>
        <w:t>W przypadku problemów z identyfikacją lub ze zrozumieniem brzmienia lub istoty</w:t>
      </w:r>
      <w:r>
        <w:rPr>
          <w:rFonts w:ascii="Times New Roman" w:hAnsi="Times New Roman" w:cs="Times New Roman"/>
          <w:i/>
        </w:rPr>
        <w:t xml:space="preserve"> </w:t>
      </w:r>
      <w:r w:rsidRPr="000D7134">
        <w:rPr>
          <w:rFonts w:ascii="Times New Roman" w:hAnsi="Times New Roman" w:cs="Times New Roman"/>
          <w:i/>
        </w:rPr>
        <w:t xml:space="preserve">wskaźników, prosimy o kontakt </w:t>
      </w:r>
      <w:r>
        <w:rPr>
          <w:rFonts w:ascii="Times New Roman" w:hAnsi="Times New Roman" w:cs="Times New Roman"/>
          <w:i/>
        </w:rPr>
        <w:br/>
      </w:r>
      <w:r w:rsidRPr="000D7134">
        <w:rPr>
          <w:rFonts w:ascii="Times New Roman" w:hAnsi="Times New Roman" w:cs="Times New Roman"/>
          <w:i/>
        </w:rPr>
        <w:t>z Biurem LGD w celu uniknięcia błędnego wypełnienia</w:t>
      </w:r>
      <w:r w:rsidR="00753A25">
        <w:rPr>
          <w:rFonts w:ascii="Times New Roman" w:hAnsi="Times New Roman" w:cs="Times New Roman"/>
          <w:i/>
        </w:rPr>
        <w:t xml:space="preserve"> tej części</w:t>
      </w:r>
      <w:r>
        <w:rPr>
          <w:rFonts w:ascii="Times New Roman" w:hAnsi="Times New Roman" w:cs="Times New Roman"/>
          <w:i/>
        </w:rPr>
        <w:t xml:space="preserve"> ankiety. </w:t>
      </w:r>
      <w:r w:rsidRPr="000D7134">
        <w:rPr>
          <w:rFonts w:ascii="Times New Roman" w:hAnsi="Times New Roman" w:cs="Times New Roman"/>
          <w:i/>
        </w:rPr>
        <w:t>Błędnie określone wskaźniki będą skutkowały koniecznością ponownego wypełnienia</w:t>
      </w:r>
      <w:r>
        <w:rPr>
          <w:rFonts w:ascii="Times New Roman" w:hAnsi="Times New Roman" w:cs="Times New Roman"/>
          <w:i/>
        </w:rPr>
        <w:t xml:space="preserve"> </w:t>
      </w:r>
      <w:r w:rsidRPr="000D7134">
        <w:rPr>
          <w:rFonts w:ascii="Times New Roman" w:hAnsi="Times New Roman" w:cs="Times New Roman"/>
          <w:i/>
        </w:rPr>
        <w:t>ankiety.</w:t>
      </w:r>
      <w:r>
        <w:rPr>
          <w:rFonts w:ascii="Times New Roman" w:hAnsi="Times New Roman" w:cs="Times New Roman"/>
          <w:i/>
        </w:rPr>
        <w:t xml:space="preserve"> </w:t>
      </w:r>
      <w:r w:rsidR="006E1A50" w:rsidRPr="003E7171">
        <w:rPr>
          <w:rFonts w:ascii="Times New Roman" w:hAnsi="Times New Roman" w:cs="Times New Roman"/>
          <w:i/>
        </w:rPr>
        <w:t>Jeśli dane pole nie dotyczy Beneficjenta, należy wpisać kreskę „-”</w:t>
      </w:r>
    </w:p>
    <w:p w:rsidR="00EA7C5C" w:rsidRPr="00EA7C5C" w:rsidRDefault="00A41C54" w:rsidP="00A41C54">
      <w:pPr>
        <w:spacing w:line="100" w:lineRule="atLeast"/>
        <w:ind w:left="-567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III.1 </w:t>
      </w:r>
      <w:r w:rsidR="00EA7C5C" w:rsidRPr="00EA7C5C">
        <w:rPr>
          <w:rFonts w:ascii="Times New Roman" w:hAnsi="Times New Roman" w:cs="Times New Roman"/>
          <w:b/>
          <w:bCs/>
          <w:iCs/>
        </w:rPr>
        <w:t>WSKAŹNIKI PRODUKTU</w:t>
      </w:r>
    </w:p>
    <w:tbl>
      <w:tblPr>
        <w:tblpPr w:leftFromText="141" w:rightFromText="141" w:vertAnchor="text" w:tblpX="-601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126"/>
        <w:gridCol w:w="2126"/>
        <w:gridCol w:w="2126"/>
        <w:gridCol w:w="3119"/>
        <w:gridCol w:w="1134"/>
        <w:gridCol w:w="1134"/>
      </w:tblGrid>
      <w:tr w:rsidR="00F02B1B" w:rsidRPr="00DA56C9" w:rsidTr="006351ED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02B1B" w:rsidRPr="005F4D1B" w:rsidRDefault="00F02B1B" w:rsidP="003D2C6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6588133"/>
            <w:r w:rsidRPr="005F4D1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F02B1B" w:rsidRPr="005F4D1B" w:rsidRDefault="006351ED" w:rsidP="003D2C6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przedsięwzięc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02B1B" w:rsidRDefault="00F02B1B" w:rsidP="003D2C6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02B1B" w:rsidRDefault="00F02B1B" w:rsidP="003D2C6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F4D1B">
              <w:rPr>
                <w:rFonts w:ascii="Times New Roman" w:hAnsi="Times New Roman" w:cs="Times New Roman"/>
                <w:b/>
              </w:rPr>
              <w:t xml:space="preserve">Jednostka </w:t>
            </w:r>
            <w:r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02B1B" w:rsidRPr="005F4D1B" w:rsidRDefault="00F02B1B" w:rsidP="003D2C6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iągnięta wartość wskaźnika</w:t>
            </w:r>
          </w:p>
        </w:tc>
        <w:tc>
          <w:tcPr>
            <w:tcW w:w="3119" w:type="dxa"/>
            <w:shd w:val="clear" w:color="auto" w:fill="DBDBDB"/>
            <w:vAlign w:val="center"/>
          </w:tcPr>
          <w:p w:rsidR="00F02B1B" w:rsidRPr="005F4D1B" w:rsidRDefault="00F02B1B" w:rsidP="003D2C6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ezagregacja</w:t>
            </w:r>
            <w:proofErr w:type="spellEnd"/>
          </w:p>
        </w:tc>
        <w:tc>
          <w:tcPr>
            <w:tcW w:w="2268" w:type="dxa"/>
            <w:gridSpan w:val="2"/>
            <w:shd w:val="clear" w:color="auto" w:fill="DBDBDB"/>
            <w:vAlign w:val="center"/>
          </w:tcPr>
          <w:p w:rsidR="00F02B1B" w:rsidRDefault="00F02B1B" w:rsidP="003D2C6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iągnięta wartość wskaźnika</w:t>
            </w:r>
          </w:p>
        </w:tc>
      </w:tr>
      <w:tr w:rsidR="00F02B1B" w:rsidRPr="00DA56C9" w:rsidTr="00F02B1B">
        <w:trPr>
          <w:trHeight w:val="42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</w:tcPr>
          <w:p w:rsidR="00F02B1B" w:rsidRPr="00234FF6" w:rsidRDefault="00F02B1B" w:rsidP="00F02B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4FF6">
              <w:rPr>
                <w:rFonts w:ascii="Times New Roman" w:hAnsi="Times New Roman" w:cs="Times New Roman"/>
              </w:rPr>
              <w:t>Rozwój ogólnodostępnej infrastruktury turystycznej i/lub rekreacyjnej</w:t>
            </w:r>
          </w:p>
          <w:p w:rsidR="00F02B1B" w:rsidRPr="00234FF6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F02B1B" w:rsidRPr="0059497D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497D">
              <w:rPr>
                <w:rFonts w:ascii="Times New Roman" w:hAnsi="Times New Roman" w:cs="Times New Roman"/>
                <w:i/>
                <w:iCs/>
              </w:rPr>
              <w:t>Liczba obiektów objętych wsparciem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jc w:val="center"/>
            </w:pPr>
            <w:r w:rsidRPr="004A7FFD">
              <w:rPr>
                <w:rFonts w:ascii="Times New Roman" w:hAnsi="Times New Roman" w:cs="Times New Roman"/>
                <w:i/>
                <w:iCs/>
              </w:rPr>
              <w:t>Sztuk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2268" w:type="dxa"/>
            <w:gridSpan w:val="2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rPr>
          <w:trHeight w:val="42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Pr="00234FF6" w:rsidRDefault="00F02B1B" w:rsidP="00F02B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59497D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ekty noclegowe</w:t>
            </w:r>
          </w:p>
        </w:tc>
        <w:tc>
          <w:tcPr>
            <w:tcW w:w="2268" w:type="dxa"/>
            <w:gridSpan w:val="2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rPr>
          <w:trHeight w:val="42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Pr="00234FF6" w:rsidRDefault="00F02B1B" w:rsidP="00F02B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59497D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ekty gastronomiczne</w:t>
            </w:r>
          </w:p>
        </w:tc>
        <w:tc>
          <w:tcPr>
            <w:tcW w:w="2268" w:type="dxa"/>
            <w:gridSpan w:val="2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rPr>
          <w:trHeight w:val="42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Pr="00234FF6" w:rsidRDefault="00F02B1B" w:rsidP="00F02B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59497D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ekty sportowe / rekreacyjne</w:t>
            </w:r>
          </w:p>
        </w:tc>
        <w:tc>
          <w:tcPr>
            <w:tcW w:w="2268" w:type="dxa"/>
            <w:gridSpan w:val="2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rPr>
          <w:trHeight w:val="354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</w:tcPr>
          <w:p w:rsidR="00F02B1B" w:rsidRPr="00234FF6" w:rsidRDefault="00F02B1B" w:rsidP="00F02B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2B1B" w:rsidRPr="00234FF6" w:rsidRDefault="00F02B1B" w:rsidP="00F02B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4FF6">
              <w:rPr>
                <w:rFonts w:ascii="Times New Roman" w:hAnsi="Times New Roman" w:cs="Times New Roman"/>
              </w:rPr>
              <w:t>Rozwój ogólnodostępnej infrastruktury kulturalnej</w:t>
            </w:r>
          </w:p>
          <w:p w:rsidR="00F02B1B" w:rsidRPr="00234FF6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F02B1B" w:rsidRPr="0059497D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497D">
              <w:rPr>
                <w:rFonts w:ascii="Times New Roman" w:hAnsi="Times New Roman" w:cs="Times New Roman"/>
                <w:i/>
                <w:iCs/>
              </w:rPr>
              <w:t>Liczba obiektów objętych wsparciem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jc w:val="center"/>
            </w:pPr>
            <w:r w:rsidRPr="004A7FFD">
              <w:rPr>
                <w:rFonts w:ascii="Times New Roman" w:hAnsi="Times New Roman" w:cs="Times New Roman"/>
                <w:i/>
                <w:iCs/>
              </w:rPr>
              <w:t>Sztuk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2268" w:type="dxa"/>
            <w:gridSpan w:val="2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rPr>
          <w:trHeight w:val="352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Pr="00234FF6" w:rsidRDefault="00F02B1B" w:rsidP="00F02B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ekty noclegowe</w:t>
            </w:r>
          </w:p>
        </w:tc>
        <w:tc>
          <w:tcPr>
            <w:tcW w:w="2268" w:type="dxa"/>
            <w:gridSpan w:val="2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rPr>
          <w:trHeight w:val="352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Pr="00234FF6" w:rsidRDefault="00F02B1B" w:rsidP="00F02B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ekty gastronomiczne</w:t>
            </w:r>
          </w:p>
        </w:tc>
        <w:tc>
          <w:tcPr>
            <w:tcW w:w="2268" w:type="dxa"/>
            <w:gridSpan w:val="2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rPr>
          <w:trHeight w:val="352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Pr="00234FF6" w:rsidRDefault="00F02B1B" w:rsidP="00F02B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ekty sportowe / rekreacyjn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rPr>
          <w:trHeight w:val="3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F02B1B" w:rsidRPr="00234FF6" w:rsidRDefault="00F02B1B" w:rsidP="00F02B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4FF6">
              <w:rPr>
                <w:rFonts w:ascii="Times New Roman" w:hAnsi="Times New Roman" w:cs="Times New Roman"/>
              </w:rPr>
              <w:t>Konserwacja i/lub restauracja obiektów wpisanych do rejestru zabytków lub objętych ewidencją</w:t>
            </w:r>
          </w:p>
          <w:p w:rsidR="00F02B1B" w:rsidRPr="00234FF6" w:rsidRDefault="00F02B1B" w:rsidP="00F02B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02B1B" w:rsidRPr="0059497D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497D">
              <w:rPr>
                <w:rFonts w:ascii="Times New Roman" w:hAnsi="Times New Roman" w:cs="Times New Roman"/>
                <w:i/>
                <w:iCs/>
              </w:rPr>
              <w:t>Liczba zabytków poddanych pracom konserwatorskim lub restauratorski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jc w:val="center"/>
            </w:pPr>
            <w:r w:rsidRPr="004A7FFD">
              <w:rPr>
                <w:rFonts w:ascii="Times New Roman" w:hAnsi="Times New Roman" w:cs="Times New Roman"/>
                <w:i/>
                <w:iCs/>
              </w:rPr>
              <w:t>Sztu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2B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B1B" w:rsidRPr="0059497D" w:rsidRDefault="00F02B1B" w:rsidP="00F02B1B">
            <w:pPr>
              <w:pStyle w:val="Bezodstpw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rPr>
          <w:trHeight w:val="34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</w:tcPr>
          <w:p w:rsidR="00F02B1B" w:rsidRPr="000D7134" w:rsidRDefault="00F02B1B" w:rsidP="00F02B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sparcie dla podmiotów rozpoczynających działalność gospodarczą</w:t>
            </w:r>
          </w:p>
          <w:p w:rsidR="00F02B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F02B1B" w:rsidRPr="00C839CC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39CC">
              <w:rPr>
                <w:rFonts w:ascii="Times New Roman" w:hAnsi="Times New Roman" w:cs="Times New Roman"/>
                <w:i/>
                <w:iCs/>
              </w:rPr>
              <w:t>Liczba operacji polegających na utworzeniu nowego przedsiębiorstwa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jc w:val="center"/>
            </w:pPr>
            <w:r w:rsidRPr="007E24DF">
              <w:rPr>
                <w:rFonts w:ascii="Times New Roman" w:hAnsi="Times New Roman" w:cs="Times New Roman"/>
                <w:i/>
                <w:iCs/>
              </w:rPr>
              <w:t>Sztuk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161695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695">
              <w:rPr>
                <w:rFonts w:ascii="Times New Roman" w:hAnsi="Times New Roman" w:cs="Times New Roman"/>
                <w:b/>
                <w:bCs/>
              </w:rPr>
              <w:t>Liczba utworzonych miejsc pracy:</w:t>
            </w:r>
          </w:p>
        </w:tc>
        <w:tc>
          <w:tcPr>
            <w:tcW w:w="2268" w:type="dxa"/>
            <w:gridSpan w:val="2"/>
            <w:vAlign w:val="center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rPr>
          <w:trHeight w:val="341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C839CC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02B1B" w:rsidRPr="00DA56C9" w:rsidTr="00F02B1B">
        <w:trPr>
          <w:trHeight w:val="341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C839CC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</w:t>
            </w:r>
            <w:r w:rsidRPr="005F4D1B">
              <w:rPr>
                <w:rFonts w:ascii="Times New Roman" w:hAnsi="Times New Roman" w:cs="Times New Roman"/>
              </w:rPr>
              <w:t>ŁEM</w:t>
            </w:r>
          </w:p>
        </w:tc>
        <w:tc>
          <w:tcPr>
            <w:tcW w:w="1134" w:type="dxa"/>
            <w:vAlign w:val="center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Osoby niepełnosprawne – posiadające orzeczenie o</w:t>
            </w:r>
            <w:r>
              <w:rPr>
                <w:rFonts w:ascii="Times New Roman" w:hAnsi="Times New Roman" w:cs="Times New Roman"/>
              </w:rPr>
              <w:t> </w:t>
            </w:r>
            <w:r w:rsidRPr="005F4D1B">
              <w:rPr>
                <w:rFonts w:ascii="Times New Roman" w:hAnsi="Times New Roman" w:cs="Times New Roman"/>
              </w:rPr>
              <w:t>niepełnosprawności</w:t>
            </w:r>
          </w:p>
        </w:tc>
        <w:tc>
          <w:tcPr>
            <w:tcW w:w="1134" w:type="dxa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Osoby bezrobotne – zarejestrowane w urzędzie pracy (przed podjęciem zatrudnienia we wspartej firmie)</w:t>
            </w:r>
          </w:p>
        </w:tc>
        <w:tc>
          <w:tcPr>
            <w:tcW w:w="1134" w:type="dxa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rPr>
          <w:trHeight w:val="21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Osoby powyżej 50 roku życia</w:t>
            </w:r>
          </w:p>
        </w:tc>
        <w:tc>
          <w:tcPr>
            <w:tcW w:w="1134" w:type="dxa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rPr>
          <w:trHeight w:val="265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Osoby młode do ukończenia 25 lat</w:t>
            </w:r>
          </w:p>
        </w:tc>
        <w:tc>
          <w:tcPr>
            <w:tcW w:w="1134" w:type="dxa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B1B" w:rsidRPr="005F4D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rPr>
          <w:trHeight w:val="48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</w:tcPr>
          <w:p w:rsidR="00F02B1B" w:rsidRPr="000D7134" w:rsidRDefault="00F02B1B" w:rsidP="00F02B1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sparcie dla podmiotów rozwijających działalność gospodarczą ze szczególnych uwzględnieniem rozwiązań innowacyjnych</w:t>
            </w:r>
          </w:p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F02B1B" w:rsidRPr="00C839CC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39CC">
              <w:rPr>
                <w:rFonts w:ascii="Times New Roman" w:hAnsi="Times New Roman" w:cs="Times New Roman"/>
                <w:i/>
                <w:iCs/>
              </w:rPr>
              <w:t xml:space="preserve">Liczba operacji polegających n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rozwoju istniejącego przedsiębiorstwa 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jc w:val="center"/>
            </w:pPr>
            <w:r w:rsidRPr="007E24DF">
              <w:rPr>
                <w:rFonts w:ascii="Times New Roman" w:hAnsi="Times New Roman" w:cs="Times New Roman"/>
                <w:i/>
                <w:iCs/>
              </w:rPr>
              <w:t>Sztuk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02B1B" w:rsidRDefault="00F02B1B" w:rsidP="00F02B1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:rsidR="00F02B1B" w:rsidRPr="00561A95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695">
              <w:rPr>
                <w:rFonts w:ascii="Times New Roman" w:hAnsi="Times New Roman" w:cs="Times New Roman"/>
                <w:b/>
                <w:bCs/>
              </w:rPr>
              <w:t>Liczba utworzonych miejsc pracy</w:t>
            </w:r>
          </w:p>
        </w:tc>
      </w:tr>
      <w:tr w:rsidR="00F02B1B" w:rsidRPr="00DA56C9" w:rsidTr="00F02B1B">
        <w:trPr>
          <w:trHeight w:val="47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Default="00F02B1B" w:rsidP="00BF2B4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C839CC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Default="00F02B1B" w:rsidP="00BF2B4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Default="00F02B1B" w:rsidP="00BF2B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F02B1B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rPr>
          <w:trHeight w:val="47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Default="00F02B1B" w:rsidP="00BF2B4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C839CC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Default="00F02B1B" w:rsidP="00BF2B4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Default="00F02B1B" w:rsidP="00BF2B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02B1B" w:rsidRPr="00DA56C9" w:rsidTr="00F02B1B">
        <w:trPr>
          <w:trHeight w:val="47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Default="00F02B1B" w:rsidP="00BF2B4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C839CC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Default="00F02B1B" w:rsidP="00BF2B4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BF2B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5F4D1B">
              <w:rPr>
                <w:rFonts w:ascii="Times New Roman" w:hAnsi="Times New Roman" w:cs="Times New Roman"/>
              </w:rPr>
              <w:t xml:space="preserve"> podziale na płeć</w:t>
            </w:r>
          </w:p>
        </w:tc>
        <w:tc>
          <w:tcPr>
            <w:tcW w:w="1134" w:type="dxa"/>
            <w:shd w:val="clear" w:color="auto" w:fill="FFFFFF" w:themeFill="background1"/>
          </w:tcPr>
          <w:p w:rsidR="00F02B1B" w:rsidRPr="00561A95" w:rsidRDefault="00F02B1B" w:rsidP="00BF2B4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02B1B" w:rsidRPr="00561A95" w:rsidRDefault="00F02B1B" w:rsidP="00BF2B4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1B" w:rsidRPr="00DA56C9" w:rsidTr="00F02B1B">
        <w:trPr>
          <w:trHeight w:val="47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Default="00F02B1B" w:rsidP="00BF2B4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C839CC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Default="00F02B1B" w:rsidP="00BF2B4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BF2B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Osoby niepełnosprawne – posiadające orzeczenie o</w:t>
            </w:r>
            <w:r>
              <w:rPr>
                <w:rFonts w:ascii="Times New Roman" w:hAnsi="Times New Roman" w:cs="Times New Roman"/>
              </w:rPr>
              <w:t> </w:t>
            </w:r>
            <w:r w:rsidRPr="005F4D1B">
              <w:rPr>
                <w:rFonts w:ascii="Times New Roman" w:hAnsi="Times New Roman" w:cs="Times New Roman"/>
              </w:rPr>
              <w:t>niepełnosprawności</w:t>
            </w:r>
          </w:p>
        </w:tc>
        <w:tc>
          <w:tcPr>
            <w:tcW w:w="1134" w:type="dxa"/>
            <w:shd w:val="clear" w:color="auto" w:fill="FFFFFF" w:themeFill="background1"/>
          </w:tcPr>
          <w:p w:rsidR="00F02B1B" w:rsidRPr="00561A95" w:rsidRDefault="00F02B1B" w:rsidP="00BF2B4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02B1B" w:rsidRPr="00561A95" w:rsidRDefault="00F02B1B" w:rsidP="00BF2B4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1B" w:rsidRPr="00DA56C9" w:rsidTr="00F02B1B">
        <w:trPr>
          <w:trHeight w:val="47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Default="00F02B1B" w:rsidP="00BF2B4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C839CC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Default="00F02B1B" w:rsidP="00BF2B4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BF2B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Osoby bezrobotne – zarejestrowane w urzędzie pracy (przed podjęciem zatrudnienia we wspartej firmie)</w:t>
            </w:r>
          </w:p>
        </w:tc>
        <w:tc>
          <w:tcPr>
            <w:tcW w:w="1134" w:type="dxa"/>
            <w:shd w:val="clear" w:color="auto" w:fill="FFFFFF" w:themeFill="background1"/>
          </w:tcPr>
          <w:p w:rsidR="00F02B1B" w:rsidRPr="00561A95" w:rsidRDefault="00F02B1B" w:rsidP="00BF2B4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02B1B" w:rsidRPr="00561A95" w:rsidRDefault="00F02B1B" w:rsidP="00BF2B4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1B" w:rsidRPr="00DA56C9" w:rsidTr="00F02B1B">
        <w:trPr>
          <w:trHeight w:val="47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Default="00F02B1B" w:rsidP="00BF2B4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C839CC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Default="00F02B1B" w:rsidP="00BF2B4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BF2B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Osoby powyżej 50 roku życia</w:t>
            </w:r>
          </w:p>
        </w:tc>
        <w:tc>
          <w:tcPr>
            <w:tcW w:w="1134" w:type="dxa"/>
            <w:shd w:val="clear" w:color="auto" w:fill="FFFFFF" w:themeFill="background1"/>
          </w:tcPr>
          <w:p w:rsidR="00F02B1B" w:rsidRPr="00561A95" w:rsidRDefault="00F02B1B" w:rsidP="00BF2B4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02B1B" w:rsidRPr="00561A95" w:rsidRDefault="00F02B1B" w:rsidP="00BF2B4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1B" w:rsidRPr="00DA56C9" w:rsidTr="00F02B1B">
        <w:trPr>
          <w:trHeight w:val="47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Default="00F02B1B" w:rsidP="00BF2B4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C839CC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Default="00F02B1B" w:rsidP="00BF2B4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Pr="005F4D1B" w:rsidRDefault="00F02B1B" w:rsidP="00BF2B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Osoby młode do ukończenia 25 lat</w:t>
            </w:r>
          </w:p>
        </w:tc>
        <w:tc>
          <w:tcPr>
            <w:tcW w:w="1134" w:type="dxa"/>
            <w:shd w:val="clear" w:color="auto" w:fill="FFFFFF" w:themeFill="background1"/>
          </w:tcPr>
          <w:p w:rsidR="00F02B1B" w:rsidRPr="00561A95" w:rsidRDefault="00F02B1B" w:rsidP="00BF2B4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02B1B" w:rsidRPr="00561A95" w:rsidRDefault="00F02B1B" w:rsidP="00BF2B4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1B" w:rsidRPr="00DA56C9" w:rsidTr="00F02B1B">
        <w:trPr>
          <w:trHeight w:val="47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Default="00F02B1B" w:rsidP="00BF2B4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C839CC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Default="00F02B1B" w:rsidP="00BF2B4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:rsidR="00F02B1B" w:rsidRPr="00561A95" w:rsidRDefault="00F02B1B" w:rsidP="00FC3F2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BA7">
              <w:rPr>
                <w:rFonts w:ascii="Times New Roman" w:hAnsi="Times New Roman" w:cs="Times New Roman"/>
                <w:b/>
                <w:bCs/>
              </w:rPr>
              <w:t>Liczba utrzymanych miejsc pracy</w:t>
            </w:r>
          </w:p>
        </w:tc>
      </w:tr>
      <w:tr w:rsidR="00F02B1B" w:rsidRPr="00DA56C9" w:rsidTr="00F02B1B">
        <w:trPr>
          <w:trHeight w:val="47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Default="00F02B1B" w:rsidP="00BF2B4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C839CC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Default="00F02B1B" w:rsidP="00BF2B4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02B1B" w:rsidRDefault="00F02B1B" w:rsidP="00BF2B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F02B1B" w:rsidRPr="000E4C11" w:rsidRDefault="00F02B1B" w:rsidP="000E4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B1B" w:rsidRPr="00DA56C9" w:rsidTr="00F02B1B">
        <w:trPr>
          <w:trHeight w:val="47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Default="00F02B1B" w:rsidP="00BF2B4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C839CC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Default="00F02B1B" w:rsidP="00BF2B4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F02B1B" w:rsidRPr="005E6BA7" w:rsidRDefault="00F02B1B" w:rsidP="00BF2B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odziale na płe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02B1B" w:rsidRPr="000E4C11" w:rsidRDefault="00F02B1B" w:rsidP="000E4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E4C11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02B1B" w:rsidRPr="000E4C11" w:rsidRDefault="00F02B1B" w:rsidP="000E4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E4C11">
              <w:rPr>
                <w:rFonts w:ascii="Times New Roman" w:hAnsi="Times New Roman" w:cs="Times New Roman"/>
              </w:rPr>
              <w:t>M</w:t>
            </w:r>
          </w:p>
        </w:tc>
      </w:tr>
      <w:tr w:rsidR="00F02B1B" w:rsidRPr="00DA56C9" w:rsidTr="00580EBC">
        <w:trPr>
          <w:trHeight w:val="47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F02B1B" w:rsidRPr="005F4D1B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="00F02B1B" w:rsidRDefault="00F02B1B" w:rsidP="00BF2B4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Pr="00C839CC" w:rsidRDefault="00F02B1B" w:rsidP="00BF2B4E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F02B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B1B" w:rsidRDefault="00F02B1B" w:rsidP="00BF2B4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B1B" w:rsidRPr="005E6BA7" w:rsidRDefault="00F02B1B" w:rsidP="00BF2B4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2B1B" w:rsidRPr="00561A95" w:rsidRDefault="00F02B1B" w:rsidP="00BF2B4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2B1B" w:rsidRPr="00561A95" w:rsidRDefault="00F02B1B" w:rsidP="00BF2B4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1B" w:rsidRPr="00DA56C9" w:rsidTr="00580EBC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02B1B" w:rsidRPr="005F4D1B" w:rsidRDefault="00F02B1B" w:rsidP="000E4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B1B" w:rsidRPr="005F4D1B" w:rsidRDefault="00F02B1B" w:rsidP="000E4C1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D6B55">
              <w:rPr>
                <w:rFonts w:ascii="Times New Roman" w:hAnsi="Times New Roman" w:cs="Times New Roman"/>
              </w:rPr>
              <w:t>Wsparcie dla podmiotów kultywujących lokalne zwyczaje, tradycje i obrzędy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02B1B" w:rsidRPr="00F02B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02B1B">
              <w:rPr>
                <w:rFonts w:ascii="Times New Roman" w:hAnsi="Times New Roman" w:cs="Times New Roman"/>
                <w:i/>
                <w:iCs/>
              </w:rPr>
              <w:t>Liczba zrealizowanych działań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02B1B" w:rsidRPr="005F4D1B" w:rsidRDefault="00F02B1B" w:rsidP="00F02B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497D">
              <w:rPr>
                <w:rFonts w:ascii="Times New Roman" w:hAnsi="Times New Roman" w:cs="Times New Roman"/>
                <w:i/>
                <w:iCs/>
              </w:rPr>
              <w:t>Sztuka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2B1B" w:rsidRPr="005F4D1B" w:rsidRDefault="00F02B1B" w:rsidP="003D2C64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B1B" w:rsidRPr="005E6BA7" w:rsidRDefault="00F02B1B" w:rsidP="003D2C64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F02B1B" w:rsidRPr="005F4D1B" w:rsidRDefault="00F02B1B" w:rsidP="003D2C6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0A56BE" w:rsidRDefault="000A56BE" w:rsidP="000A56BE">
      <w:pPr>
        <w:pStyle w:val="Tekstpodstawowy21"/>
        <w:spacing w:line="100" w:lineRule="atLeast"/>
        <w:rPr>
          <w:rFonts w:ascii="Times New Roman" w:eastAsiaTheme="minorEastAsia" w:hAnsi="Times New Roman" w:cs="Times New Roman"/>
          <w:i/>
          <w:kern w:val="0"/>
          <w:sz w:val="10"/>
          <w:szCs w:val="10"/>
          <w:lang w:eastAsia="pl-PL"/>
        </w:rPr>
      </w:pPr>
    </w:p>
    <w:p w:rsidR="00EA7C5C" w:rsidRDefault="00EA7C5C" w:rsidP="000A56BE">
      <w:pPr>
        <w:pStyle w:val="Tekstpodstawowy21"/>
        <w:spacing w:line="100" w:lineRule="atLeast"/>
        <w:rPr>
          <w:rFonts w:ascii="Times New Roman" w:eastAsiaTheme="minorEastAsia" w:hAnsi="Times New Roman" w:cs="Times New Roman"/>
          <w:i/>
          <w:kern w:val="0"/>
          <w:sz w:val="10"/>
          <w:szCs w:val="10"/>
          <w:lang w:eastAsia="pl-PL"/>
        </w:rPr>
      </w:pPr>
    </w:p>
    <w:p w:rsidR="00EA7C5C" w:rsidRDefault="00EA7C5C" w:rsidP="000A56BE">
      <w:pPr>
        <w:pStyle w:val="Tekstpodstawowy21"/>
        <w:spacing w:line="100" w:lineRule="atLeast"/>
        <w:rPr>
          <w:rFonts w:ascii="Times New Roman" w:eastAsiaTheme="minorEastAsia" w:hAnsi="Times New Roman" w:cs="Times New Roman"/>
          <w:i/>
          <w:kern w:val="0"/>
          <w:sz w:val="10"/>
          <w:szCs w:val="10"/>
          <w:lang w:eastAsia="pl-PL"/>
        </w:rPr>
      </w:pPr>
    </w:p>
    <w:p w:rsidR="00EA7C5C" w:rsidRDefault="00EA7C5C" w:rsidP="000A56BE">
      <w:pPr>
        <w:pStyle w:val="Tekstpodstawowy21"/>
        <w:spacing w:line="100" w:lineRule="atLeast"/>
        <w:rPr>
          <w:rFonts w:ascii="Times New Roman" w:eastAsiaTheme="minorEastAsia" w:hAnsi="Times New Roman" w:cs="Times New Roman"/>
          <w:i/>
          <w:kern w:val="0"/>
          <w:sz w:val="10"/>
          <w:szCs w:val="10"/>
          <w:lang w:eastAsia="pl-PL"/>
        </w:rPr>
      </w:pPr>
    </w:p>
    <w:p w:rsidR="00297229" w:rsidRPr="000D7134" w:rsidRDefault="00297229" w:rsidP="000A56BE">
      <w:pPr>
        <w:pStyle w:val="Tekstpodstawowy21"/>
        <w:spacing w:line="100" w:lineRule="atLeast"/>
        <w:rPr>
          <w:rFonts w:ascii="Times New Roman" w:eastAsiaTheme="minorEastAsia" w:hAnsi="Times New Roman" w:cs="Times New Roman"/>
          <w:i/>
          <w:kern w:val="0"/>
          <w:sz w:val="10"/>
          <w:szCs w:val="10"/>
          <w:lang w:eastAsia="pl-PL"/>
        </w:rPr>
      </w:pPr>
    </w:p>
    <w:p w:rsidR="00297229" w:rsidRDefault="00297229" w:rsidP="006351ED">
      <w:pPr>
        <w:pStyle w:val="Tekstpodstawowy21"/>
        <w:spacing w:line="100" w:lineRule="atLeast"/>
        <w:ind w:right="284"/>
        <w:jc w:val="both"/>
        <w:rPr>
          <w:rFonts w:ascii="Times New Roman" w:hAnsi="Times New Roman" w:cs="Times New Roman"/>
          <w:sz w:val="12"/>
          <w:szCs w:val="12"/>
        </w:rPr>
        <w:sectPr w:rsidR="00297229" w:rsidSect="005C0FD0">
          <w:pgSz w:w="16838" w:h="11906" w:orient="landscape"/>
          <w:pgMar w:top="1418" w:right="567" w:bottom="567" w:left="1418" w:header="284" w:footer="0" w:gutter="0"/>
          <w:cols w:space="708"/>
          <w:docGrid w:linePitch="360"/>
        </w:sectPr>
      </w:pPr>
    </w:p>
    <w:p w:rsidR="00E84256" w:rsidRDefault="00E84256" w:rsidP="006351ED">
      <w:pPr>
        <w:pStyle w:val="Tekstpodstawowy21"/>
        <w:spacing w:line="100" w:lineRule="atLeast"/>
        <w:ind w:right="284"/>
        <w:jc w:val="both"/>
        <w:rPr>
          <w:rFonts w:ascii="Times New Roman" w:hAnsi="Times New Roman" w:cs="Times New Roman"/>
          <w:sz w:val="12"/>
          <w:szCs w:val="12"/>
        </w:rPr>
      </w:pPr>
    </w:p>
    <w:p w:rsidR="00A41C54" w:rsidRPr="00EA7C5C" w:rsidRDefault="006351ED" w:rsidP="006351ED">
      <w:pPr>
        <w:spacing w:line="100" w:lineRule="atLeast"/>
        <w:ind w:left="-567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III.2 </w:t>
      </w:r>
      <w:r w:rsidR="00A41C54" w:rsidRPr="00EA7C5C">
        <w:rPr>
          <w:rFonts w:ascii="Times New Roman" w:hAnsi="Times New Roman" w:cs="Times New Roman"/>
          <w:b/>
          <w:bCs/>
          <w:iCs/>
        </w:rPr>
        <w:t xml:space="preserve">WSKAŹNIKI </w:t>
      </w:r>
      <w:r>
        <w:rPr>
          <w:rFonts w:ascii="Times New Roman" w:hAnsi="Times New Roman" w:cs="Times New Roman"/>
          <w:b/>
          <w:bCs/>
          <w:iCs/>
        </w:rPr>
        <w:t>REZULTATU</w:t>
      </w:r>
    </w:p>
    <w:tbl>
      <w:tblPr>
        <w:tblpPr w:leftFromText="141" w:rightFromText="141" w:vertAnchor="text" w:tblpX="-601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2612"/>
        <w:gridCol w:w="2977"/>
        <w:gridCol w:w="1417"/>
        <w:gridCol w:w="1701"/>
      </w:tblGrid>
      <w:tr w:rsidR="006351ED" w:rsidRPr="005F4D1B" w:rsidTr="005A1ADF"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6351ED" w:rsidRPr="005F4D1B" w:rsidRDefault="006351ED" w:rsidP="002042A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F4D1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6351ED" w:rsidRPr="005F4D1B" w:rsidRDefault="001B4F84" w:rsidP="002042A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przedsięwzi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351ED" w:rsidRDefault="006351ED" w:rsidP="002042A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wskaźnik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51ED" w:rsidRDefault="006351ED" w:rsidP="002042A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F4D1B">
              <w:rPr>
                <w:rFonts w:ascii="Times New Roman" w:hAnsi="Times New Roman" w:cs="Times New Roman"/>
                <w:b/>
              </w:rPr>
              <w:t xml:space="preserve">Jednostka </w:t>
            </w:r>
            <w:r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351ED" w:rsidRPr="005F4D1B" w:rsidRDefault="006351ED" w:rsidP="002042A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iągnięta wartość wskaźnika</w:t>
            </w:r>
          </w:p>
        </w:tc>
      </w:tr>
      <w:tr w:rsidR="002042A6" w:rsidRPr="005F4D1B" w:rsidTr="005A1ADF">
        <w:trPr>
          <w:trHeight w:val="1771"/>
        </w:trPr>
        <w:tc>
          <w:tcPr>
            <w:tcW w:w="106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2A6" w:rsidRPr="005F4D1B" w:rsidRDefault="002042A6" w:rsidP="002042A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  <w:vMerge w:val="restart"/>
            <w:shd w:val="clear" w:color="auto" w:fill="D9D9D9" w:themeFill="background1" w:themeFillShade="D9"/>
            <w:vAlign w:val="center"/>
          </w:tcPr>
          <w:p w:rsidR="002042A6" w:rsidRPr="00234FF6" w:rsidRDefault="002042A6" w:rsidP="005A1AD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4FF6">
              <w:rPr>
                <w:rFonts w:ascii="Times New Roman" w:hAnsi="Times New Roman" w:cs="Times New Roman"/>
              </w:rPr>
              <w:t>Rozwój ogólnodostępnej infrastruktury turystycznej i/lub rekreacyjnej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2A6" w:rsidRDefault="002042A6" w:rsidP="005A1ADF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zba osób korzystających z nowo wybudowanych obiektów infrastruktury turystycznej, rekreacyjnej, kulturalnej i historycznej</w:t>
            </w:r>
          </w:p>
          <w:p w:rsidR="002042A6" w:rsidRPr="0059497D" w:rsidRDefault="002042A6" w:rsidP="005A1ADF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*(roczni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2A6" w:rsidRDefault="002042A6" w:rsidP="005A1ADF">
            <w:pPr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oso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2A6" w:rsidRPr="005F4D1B" w:rsidRDefault="002042A6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2A6" w:rsidRPr="005F4D1B" w:rsidTr="005A1ADF">
        <w:trPr>
          <w:trHeight w:val="354"/>
        </w:trPr>
        <w:tc>
          <w:tcPr>
            <w:tcW w:w="1069" w:type="dxa"/>
            <w:vMerge/>
            <w:shd w:val="clear" w:color="auto" w:fill="D9D9D9" w:themeFill="background1" w:themeFillShade="D9"/>
            <w:vAlign w:val="center"/>
          </w:tcPr>
          <w:p w:rsidR="002042A6" w:rsidRPr="005F4D1B" w:rsidRDefault="002042A6" w:rsidP="002042A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  <w:vAlign w:val="center"/>
          </w:tcPr>
          <w:p w:rsidR="002042A6" w:rsidRPr="00234FF6" w:rsidRDefault="002042A6" w:rsidP="005A1AD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042A6" w:rsidRDefault="002042A6" w:rsidP="005A1ADF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zrost liczby osób korzystających z rozwiniętych  obiektów infrastruktury turystycznej, rekreacyjnej, kulturalnej i historycznej</w:t>
            </w:r>
            <w:r w:rsidR="00823124">
              <w:rPr>
                <w:rFonts w:ascii="Times New Roman" w:hAnsi="Times New Roman" w:cs="Times New Roman"/>
                <w:i/>
                <w:iCs/>
              </w:rPr>
              <w:t xml:space="preserve"> o 10%</w:t>
            </w:r>
          </w:p>
          <w:p w:rsidR="002042A6" w:rsidRPr="0059497D" w:rsidRDefault="002042A6" w:rsidP="005A1ADF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*(rocznie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042A6" w:rsidRPr="004A7FFD" w:rsidRDefault="00823124" w:rsidP="005A1AD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o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2A6" w:rsidRPr="005F4D1B" w:rsidRDefault="002042A6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1ED" w:rsidRPr="005F4D1B" w:rsidTr="005A1ADF">
        <w:trPr>
          <w:trHeight w:val="354"/>
        </w:trPr>
        <w:tc>
          <w:tcPr>
            <w:tcW w:w="1069" w:type="dxa"/>
            <w:vMerge w:val="restart"/>
            <w:shd w:val="clear" w:color="auto" w:fill="D9D9D9" w:themeFill="background1" w:themeFillShade="D9"/>
            <w:vAlign w:val="center"/>
          </w:tcPr>
          <w:p w:rsidR="006351ED" w:rsidRPr="005F4D1B" w:rsidRDefault="006351ED" w:rsidP="002042A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2" w:type="dxa"/>
            <w:vMerge w:val="restart"/>
            <w:shd w:val="clear" w:color="auto" w:fill="D9D9D9" w:themeFill="background1" w:themeFillShade="D9"/>
            <w:vAlign w:val="center"/>
          </w:tcPr>
          <w:p w:rsidR="006351ED" w:rsidRPr="00234FF6" w:rsidRDefault="006351ED" w:rsidP="005A1AD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351ED" w:rsidRPr="00234FF6" w:rsidRDefault="006351ED" w:rsidP="005A1AD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4FF6">
              <w:rPr>
                <w:rFonts w:ascii="Times New Roman" w:hAnsi="Times New Roman" w:cs="Times New Roman"/>
              </w:rPr>
              <w:t>Rozwój ogólnodostępnej infrastruktury kulturalnej</w:t>
            </w:r>
          </w:p>
          <w:p w:rsidR="006351ED" w:rsidRPr="00234FF6" w:rsidRDefault="006351ED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823124" w:rsidRDefault="00823124" w:rsidP="005A1ADF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zrost liczby osób korzystających z rozwiniętych  obiektów infrastruktury turystycznej, rekreacyjnej, kulturalnej i historycznej o 10%</w:t>
            </w:r>
          </w:p>
          <w:p w:rsidR="006351ED" w:rsidRPr="0059497D" w:rsidRDefault="00823124" w:rsidP="005A1ADF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*(rocznie)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6351ED" w:rsidRDefault="00823124" w:rsidP="005A1ADF">
            <w:pPr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procen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51ED" w:rsidRPr="005F4D1B" w:rsidRDefault="006351ED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1ED" w:rsidRPr="005F4D1B" w:rsidTr="005A1ADF">
        <w:trPr>
          <w:trHeight w:val="352"/>
        </w:trPr>
        <w:tc>
          <w:tcPr>
            <w:tcW w:w="1069" w:type="dxa"/>
            <w:vMerge/>
            <w:shd w:val="clear" w:color="auto" w:fill="D9D9D9" w:themeFill="background1" w:themeFillShade="D9"/>
            <w:vAlign w:val="center"/>
          </w:tcPr>
          <w:p w:rsidR="006351ED" w:rsidRPr="005F4D1B" w:rsidRDefault="006351ED" w:rsidP="002042A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  <w:vAlign w:val="center"/>
          </w:tcPr>
          <w:p w:rsidR="006351ED" w:rsidRPr="00234FF6" w:rsidRDefault="006351ED" w:rsidP="005A1AD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6351ED" w:rsidRDefault="006351ED" w:rsidP="005A1AD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6351ED" w:rsidRPr="005F4D1B" w:rsidRDefault="006351ED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51ED" w:rsidRPr="005F4D1B" w:rsidRDefault="006351ED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1ED" w:rsidRPr="005F4D1B" w:rsidTr="005A1ADF">
        <w:trPr>
          <w:trHeight w:val="352"/>
        </w:trPr>
        <w:tc>
          <w:tcPr>
            <w:tcW w:w="1069" w:type="dxa"/>
            <w:vMerge/>
            <w:shd w:val="clear" w:color="auto" w:fill="D9D9D9" w:themeFill="background1" w:themeFillShade="D9"/>
            <w:vAlign w:val="center"/>
          </w:tcPr>
          <w:p w:rsidR="006351ED" w:rsidRPr="005F4D1B" w:rsidRDefault="006351ED" w:rsidP="002042A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  <w:vAlign w:val="center"/>
          </w:tcPr>
          <w:p w:rsidR="006351ED" w:rsidRPr="00234FF6" w:rsidRDefault="006351ED" w:rsidP="005A1AD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6351ED" w:rsidRDefault="006351ED" w:rsidP="005A1AD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6351ED" w:rsidRPr="005F4D1B" w:rsidRDefault="006351ED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51ED" w:rsidRPr="005F4D1B" w:rsidRDefault="006351ED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1ED" w:rsidRPr="005F4D1B" w:rsidTr="005A1ADF">
        <w:trPr>
          <w:trHeight w:val="352"/>
        </w:trPr>
        <w:tc>
          <w:tcPr>
            <w:tcW w:w="1069" w:type="dxa"/>
            <w:vMerge/>
            <w:shd w:val="clear" w:color="auto" w:fill="D9D9D9" w:themeFill="background1" w:themeFillShade="D9"/>
            <w:vAlign w:val="center"/>
          </w:tcPr>
          <w:p w:rsidR="006351ED" w:rsidRPr="005F4D1B" w:rsidRDefault="006351ED" w:rsidP="002042A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  <w:vAlign w:val="center"/>
          </w:tcPr>
          <w:p w:rsidR="006351ED" w:rsidRPr="00234FF6" w:rsidRDefault="006351ED" w:rsidP="005A1AD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6351ED" w:rsidRDefault="006351ED" w:rsidP="005A1AD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6351ED" w:rsidRPr="005F4D1B" w:rsidRDefault="006351ED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51ED" w:rsidRPr="005F4D1B" w:rsidRDefault="006351ED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150" w:rsidTr="005A1ADF">
        <w:trPr>
          <w:trHeight w:val="341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3A6150" w:rsidRPr="005F4D1B" w:rsidRDefault="003A6150" w:rsidP="003A615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3A6150" w:rsidRPr="00234FF6" w:rsidRDefault="003A6150" w:rsidP="005A1AD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4FF6">
              <w:rPr>
                <w:rFonts w:ascii="Times New Roman" w:hAnsi="Times New Roman" w:cs="Times New Roman"/>
              </w:rPr>
              <w:t>Konserwacja i/lub restauracja obiektów wpisanych do rejestru zabytków lub objętych ewidencją</w:t>
            </w:r>
          </w:p>
          <w:p w:rsidR="003A6150" w:rsidRPr="00234FF6" w:rsidRDefault="003A6150" w:rsidP="005A1AD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A6150" w:rsidRDefault="003A6150" w:rsidP="005A1ADF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zrost liczby osób korzystających z rozwiniętych  obiektów infrastruktury turystycznej, rekreacyjnej, kulturalnej i historycznej o 10%</w:t>
            </w:r>
          </w:p>
          <w:p w:rsidR="003A6150" w:rsidRPr="0059497D" w:rsidRDefault="003A6150" w:rsidP="005A1ADF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*(rocznie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A6150" w:rsidRDefault="003A6150" w:rsidP="005A1ADF">
            <w:pPr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pro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150" w:rsidRDefault="003A6150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04" w:rsidTr="005A1ADF">
        <w:trPr>
          <w:trHeight w:val="341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113304" w:rsidRPr="005F4D1B" w:rsidRDefault="00113304" w:rsidP="001133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113304" w:rsidRPr="000D7134" w:rsidRDefault="00113304" w:rsidP="005A1AD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sparcie dla podmiotów rozpoczynających działalność gospodarczą</w:t>
            </w:r>
          </w:p>
          <w:p w:rsidR="00113304" w:rsidRDefault="00113304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13304" w:rsidRPr="00C839CC" w:rsidRDefault="00113304" w:rsidP="005A1ADF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39CC">
              <w:rPr>
                <w:rFonts w:ascii="Times New Roman" w:hAnsi="Times New Roman" w:cs="Times New Roman"/>
                <w:i/>
                <w:iCs/>
              </w:rPr>
              <w:t xml:space="preserve">Liczba </w:t>
            </w:r>
            <w:r>
              <w:rPr>
                <w:rFonts w:ascii="Times New Roman" w:hAnsi="Times New Roman" w:cs="Times New Roman"/>
                <w:i/>
                <w:iCs/>
              </w:rPr>
              <w:t>utworzonych miejsc prac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3304" w:rsidRDefault="005A1ADF" w:rsidP="005A1ADF">
            <w:pPr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  <w:r w:rsidR="00113304">
              <w:rPr>
                <w:rFonts w:ascii="Times New Roman" w:hAnsi="Times New Roman" w:cs="Times New Roman"/>
                <w:i/>
                <w:iCs/>
              </w:rPr>
              <w:t>iejsce pra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304" w:rsidRDefault="00113304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04" w:rsidRPr="005F4D1B" w:rsidTr="005A1ADF">
        <w:trPr>
          <w:trHeight w:val="341"/>
        </w:trPr>
        <w:tc>
          <w:tcPr>
            <w:tcW w:w="1069" w:type="dxa"/>
            <w:vMerge w:val="restart"/>
            <w:shd w:val="clear" w:color="auto" w:fill="D9D9D9" w:themeFill="background1" w:themeFillShade="D9"/>
            <w:vAlign w:val="center"/>
          </w:tcPr>
          <w:p w:rsidR="00113304" w:rsidRPr="005F4D1B" w:rsidRDefault="00113304" w:rsidP="001133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F4D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2" w:type="dxa"/>
            <w:vMerge w:val="restart"/>
            <w:shd w:val="clear" w:color="auto" w:fill="D9D9D9" w:themeFill="background1" w:themeFillShade="D9"/>
            <w:vAlign w:val="center"/>
          </w:tcPr>
          <w:p w:rsidR="00113304" w:rsidRDefault="00113304" w:rsidP="005A1AD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arcie dla podmiotów rozwijających działalność gospodarczą ze szczególnych uwzględnieniem rozwiązań innowacyjnych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13304" w:rsidRPr="00C839CC" w:rsidRDefault="00113304" w:rsidP="005A1ADF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39CC">
              <w:rPr>
                <w:rFonts w:ascii="Times New Roman" w:hAnsi="Times New Roman" w:cs="Times New Roman"/>
                <w:i/>
                <w:iCs/>
              </w:rPr>
              <w:t xml:space="preserve">Liczba </w:t>
            </w:r>
            <w:r>
              <w:rPr>
                <w:rFonts w:ascii="Times New Roman" w:hAnsi="Times New Roman" w:cs="Times New Roman"/>
                <w:i/>
                <w:iCs/>
              </w:rPr>
              <w:t>utworzonych miejsc prac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3304" w:rsidRDefault="005A1ADF" w:rsidP="005A1ADF">
            <w:pPr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  <w:r w:rsidR="00113304">
              <w:rPr>
                <w:rFonts w:ascii="Times New Roman" w:hAnsi="Times New Roman" w:cs="Times New Roman"/>
                <w:i/>
                <w:iCs/>
              </w:rPr>
              <w:t>iejsce pra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304" w:rsidRPr="005F4D1B" w:rsidRDefault="00113304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04" w:rsidRPr="005F4D1B" w:rsidTr="005A1ADF">
        <w:trPr>
          <w:trHeight w:val="1073"/>
        </w:trPr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304" w:rsidRPr="005F4D1B" w:rsidRDefault="00113304" w:rsidP="001133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304" w:rsidRPr="00113304" w:rsidRDefault="00113304" w:rsidP="005A1AD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304" w:rsidRPr="00C839CC" w:rsidRDefault="00113304" w:rsidP="005A1ADF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39CC">
              <w:rPr>
                <w:rFonts w:ascii="Times New Roman" w:hAnsi="Times New Roman" w:cs="Times New Roman"/>
                <w:i/>
                <w:iCs/>
              </w:rPr>
              <w:t xml:space="preserve">Liczba </w:t>
            </w:r>
            <w:r>
              <w:rPr>
                <w:rFonts w:ascii="Times New Roman" w:hAnsi="Times New Roman" w:cs="Times New Roman"/>
                <w:i/>
                <w:iCs/>
              </w:rPr>
              <w:t>utrzymanych miejsc pra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304" w:rsidRPr="005F4D1B" w:rsidRDefault="005A1ADF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  <w:r w:rsidR="00113304">
              <w:rPr>
                <w:rFonts w:ascii="Times New Roman" w:hAnsi="Times New Roman" w:cs="Times New Roman"/>
                <w:i/>
                <w:iCs/>
              </w:rPr>
              <w:t>iejsce pra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304" w:rsidRPr="005F4D1B" w:rsidRDefault="00113304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04" w:rsidRPr="005F4D1B" w:rsidTr="005A1ADF">
        <w:trPr>
          <w:trHeight w:val="1073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304" w:rsidRPr="005F4D1B" w:rsidRDefault="00113304" w:rsidP="0011330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304" w:rsidRDefault="00113304" w:rsidP="005A1AD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6B55">
              <w:rPr>
                <w:rFonts w:ascii="Times New Roman" w:hAnsi="Times New Roman" w:cs="Times New Roman"/>
              </w:rPr>
              <w:t>Wsparcie dla podmiotów kultywujących lokalne zwyczaje, tradycje i obrzędy</w:t>
            </w:r>
          </w:p>
          <w:p w:rsidR="005A1ADF" w:rsidRPr="00113304" w:rsidRDefault="005A1ADF" w:rsidP="005A1AD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304" w:rsidRPr="00C839CC" w:rsidRDefault="005A1ADF" w:rsidP="005A1ADF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zba organizacji, które otrzymały wsparc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304" w:rsidRDefault="005A1ADF" w:rsidP="005A1ADF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rganizac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304" w:rsidRPr="005F4D1B" w:rsidRDefault="00113304" w:rsidP="005A1AD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1C54" w:rsidRDefault="00A41C54" w:rsidP="00E84256">
      <w:pPr>
        <w:pStyle w:val="Tekstpodstawowy21"/>
        <w:spacing w:line="100" w:lineRule="atLeast"/>
        <w:ind w:left="142" w:right="284"/>
        <w:jc w:val="both"/>
        <w:rPr>
          <w:rFonts w:ascii="Times New Roman" w:hAnsi="Times New Roman" w:cs="Times New Roman"/>
          <w:sz w:val="12"/>
          <w:szCs w:val="12"/>
        </w:rPr>
      </w:pPr>
    </w:p>
    <w:p w:rsidR="00A41C54" w:rsidRDefault="00A41C54" w:rsidP="00E84256">
      <w:pPr>
        <w:pStyle w:val="Tekstpodstawowy21"/>
        <w:spacing w:line="100" w:lineRule="atLeast"/>
        <w:ind w:left="142" w:right="284"/>
        <w:jc w:val="both"/>
        <w:rPr>
          <w:rFonts w:ascii="Times New Roman" w:hAnsi="Times New Roman" w:cs="Times New Roman"/>
          <w:sz w:val="12"/>
          <w:szCs w:val="12"/>
        </w:rPr>
      </w:pPr>
    </w:p>
    <w:p w:rsidR="00A41C54" w:rsidRDefault="00A41C54" w:rsidP="00E84256">
      <w:pPr>
        <w:pStyle w:val="Tekstpodstawowy21"/>
        <w:spacing w:line="100" w:lineRule="atLeast"/>
        <w:ind w:left="142" w:right="284"/>
        <w:jc w:val="both"/>
        <w:rPr>
          <w:rFonts w:ascii="Times New Roman" w:hAnsi="Times New Roman" w:cs="Times New Roman"/>
          <w:sz w:val="12"/>
          <w:szCs w:val="12"/>
        </w:rPr>
      </w:pPr>
    </w:p>
    <w:p w:rsidR="00A41C54" w:rsidRPr="00186035" w:rsidRDefault="00A41C54" w:rsidP="00E84256">
      <w:pPr>
        <w:pStyle w:val="Tekstpodstawowy21"/>
        <w:spacing w:line="100" w:lineRule="atLeast"/>
        <w:ind w:left="142" w:right="284"/>
        <w:jc w:val="both"/>
        <w:rPr>
          <w:rFonts w:ascii="Times New Roman" w:hAnsi="Times New Roman" w:cs="Times New Roman"/>
          <w:sz w:val="12"/>
          <w:szCs w:val="12"/>
        </w:rPr>
      </w:pPr>
    </w:p>
    <w:p w:rsidR="005A1ADF" w:rsidRDefault="005A1ADF" w:rsidP="005A1ADF">
      <w:pPr>
        <w:pStyle w:val="Tekstpodstawowy21"/>
        <w:spacing w:line="100" w:lineRule="atLeast"/>
        <w:ind w:right="284"/>
        <w:jc w:val="both"/>
        <w:rPr>
          <w:rFonts w:ascii="Times New Roman" w:hAnsi="Times New Roman" w:cs="Times New Roman"/>
          <w:b/>
        </w:rPr>
      </w:pPr>
    </w:p>
    <w:p w:rsidR="005A1ADF" w:rsidRDefault="005A1ADF" w:rsidP="005A1ADF">
      <w:pPr>
        <w:pStyle w:val="Tekstpodstawowy21"/>
        <w:spacing w:line="100" w:lineRule="atLeast"/>
        <w:ind w:left="142" w:right="284"/>
        <w:jc w:val="both"/>
        <w:rPr>
          <w:rFonts w:ascii="Times New Roman" w:hAnsi="Times New Roman" w:cs="Times New Roman"/>
          <w:b/>
        </w:rPr>
      </w:pPr>
    </w:p>
    <w:p w:rsidR="005A1ADF" w:rsidRDefault="005A1ADF" w:rsidP="005A1ADF">
      <w:pPr>
        <w:pStyle w:val="Tekstpodstawowy21"/>
        <w:spacing w:line="100" w:lineRule="atLeast"/>
        <w:ind w:left="142" w:right="284"/>
        <w:jc w:val="both"/>
        <w:rPr>
          <w:rFonts w:ascii="Times New Roman" w:hAnsi="Times New Roman" w:cs="Times New Roman"/>
          <w:b/>
        </w:rPr>
      </w:pPr>
    </w:p>
    <w:p w:rsidR="00297229" w:rsidRPr="00157CCB" w:rsidRDefault="00297229" w:rsidP="00297229">
      <w:pPr>
        <w:pStyle w:val="Tekstpodstawowy21"/>
        <w:numPr>
          <w:ilvl w:val="0"/>
          <w:numId w:val="2"/>
        </w:numPr>
        <w:spacing w:line="100" w:lineRule="atLeast"/>
        <w:ind w:left="142" w:right="284" w:hanging="426"/>
        <w:jc w:val="both"/>
        <w:rPr>
          <w:rFonts w:ascii="Times New Roman" w:hAnsi="Times New Roman" w:cs="Times New Roman"/>
          <w:b/>
        </w:rPr>
      </w:pPr>
      <w:r w:rsidRPr="003E7171">
        <w:rPr>
          <w:rFonts w:ascii="Times New Roman" w:hAnsi="Times New Roman" w:cs="Times New Roman"/>
          <w:b/>
        </w:rPr>
        <w:lastRenderedPageBreak/>
        <w:t>INFORMACJA O NAPOTKANYCH PROBLEMACH</w:t>
      </w:r>
      <w:r w:rsidRPr="002E2F9F">
        <w:rPr>
          <w:rFonts w:ascii="Times New Roman" w:hAnsi="Times New Roman" w:cs="Times New Roman"/>
          <w:b/>
        </w:rPr>
        <w:t>:</w:t>
      </w:r>
      <w:r w:rsidRPr="000A56BE">
        <w:rPr>
          <w:rFonts w:ascii="Times New Roman" w:hAnsi="Times New Roman" w:cs="Times New Roman"/>
        </w:rPr>
        <w:t xml:space="preserve"> (proszę opisać problemy napotkane </w:t>
      </w:r>
      <w:r>
        <w:rPr>
          <w:rFonts w:ascii="Times New Roman" w:hAnsi="Times New Roman" w:cs="Times New Roman"/>
        </w:rPr>
        <w:br/>
      </w:r>
      <w:r w:rsidRPr="000A56BE">
        <w:rPr>
          <w:rFonts w:ascii="Times New Roman" w:hAnsi="Times New Roman" w:cs="Times New Roman"/>
        </w:rPr>
        <w:t>w trakcie realizacji projektu, w tym wszelkie zmiany w umowie)</w:t>
      </w:r>
    </w:p>
    <w:tbl>
      <w:tblPr>
        <w:tblStyle w:val="Tabela-Siatk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97229" w:rsidTr="002042A6">
        <w:tc>
          <w:tcPr>
            <w:tcW w:w="10063" w:type="dxa"/>
          </w:tcPr>
          <w:p w:rsidR="00297229" w:rsidRDefault="00297229" w:rsidP="002042A6">
            <w:pPr>
              <w:pStyle w:val="Tekstpodstawowy21"/>
              <w:spacing w:line="276" w:lineRule="auto"/>
              <w:ind w:right="284"/>
              <w:rPr>
                <w:rFonts w:ascii="Times New Roman" w:hAnsi="Times New Roman" w:cs="Times New Roman"/>
                <w:i/>
              </w:rPr>
            </w:pPr>
          </w:p>
          <w:p w:rsidR="00297229" w:rsidRDefault="00297229" w:rsidP="002042A6">
            <w:pPr>
              <w:pStyle w:val="Tekstpodstawowy21"/>
              <w:spacing w:line="276" w:lineRule="auto"/>
              <w:ind w:right="284"/>
              <w:rPr>
                <w:rFonts w:ascii="Times New Roman" w:hAnsi="Times New Roman" w:cs="Times New Roman"/>
                <w:i/>
              </w:rPr>
            </w:pPr>
          </w:p>
          <w:p w:rsidR="00297229" w:rsidRDefault="00297229" w:rsidP="002042A6">
            <w:pPr>
              <w:pStyle w:val="Tekstpodstawowy21"/>
              <w:spacing w:line="276" w:lineRule="auto"/>
              <w:ind w:right="284"/>
              <w:rPr>
                <w:rFonts w:ascii="Times New Roman" w:hAnsi="Times New Roman" w:cs="Times New Roman"/>
                <w:i/>
              </w:rPr>
            </w:pPr>
          </w:p>
          <w:p w:rsidR="00297229" w:rsidRDefault="00297229" w:rsidP="002042A6">
            <w:pPr>
              <w:pStyle w:val="Tekstpodstawowy21"/>
              <w:spacing w:line="276" w:lineRule="auto"/>
              <w:ind w:right="284"/>
              <w:rPr>
                <w:rFonts w:ascii="Times New Roman" w:hAnsi="Times New Roman" w:cs="Times New Roman"/>
                <w:i/>
              </w:rPr>
            </w:pPr>
          </w:p>
          <w:p w:rsidR="00297229" w:rsidRDefault="00297229" w:rsidP="002042A6">
            <w:pPr>
              <w:pStyle w:val="Tekstpodstawowy21"/>
              <w:spacing w:line="276" w:lineRule="auto"/>
              <w:ind w:right="284"/>
              <w:rPr>
                <w:rFonts w:ascii="Times New Roman" w:hAnsi="Times New Roman" w:cs="Times New Roman"/>
                <w:i/>
              </w:rPr>
            </w:pPr>
          </w:p>
          <w:p w:rsidR="00297229" w:rsidRDefault="00297229" w:rsidP="002042A6">
            <w:pPr>
              <w:pStyle w:val="Tekstpodstawowy21"/>
              <w:spacing w:line="276" w:lineRule="auto"/>
              <w:ind w:right="284"/>
              <w:rPr>
                <w:rFonts w:ascii="Times New Roman" w:hAnsi="Times New Roman" w:cs="Times New Roman"/>
                <w:i/>
              </w:rPr>
            </w:pPr>
          </w:p>
          <w:p w:rsidR="00297229" w:rsidRDefault="00297229" w:rsidP="002042A6">
            <w:pPr>
              <w:pStyle w:val="Tekstpodstawowy21"/>
              <w:spacing w:line="276" w:lineRule="auto"/>
              <w:ind w:right="284"/>
              <w:rPr>
                <w:rFonts w:ascii="Times New Roman" w:hAnsi="Times New Roman" w:cs="Times New Roman"/>
                <w:i/>
              </w:rPr>
            </w:pPr>
          </w:p>
        </w:tc>
      </w:tr>
    </w:tbl>
    <w:p w:rsidR="00297229" w:rsidRDefault="00297229" w:rsidP="00297229">
      <w:pPr>
        <w:pStyle w:val="Tekstpodstawowy21"/>
        <w:spacing w:line="100" w:lineRule="atLeast"/>
        <w:ind w:left="284"/>
        <w:rPr>
          <w:rFonts w:ascii="Times New Roman" w:hAnsi="Times New Roman" w:cs="Times New Roman"/>
          <w:b/>
        </w:rPr>
      </w:pPr>
    </w:p>
    <w:p w:rsidR="002E2F9F" w:rsidRPr="002E2F9F" w:rsidRDefault="00157CCB" w:rsidP="00A74A70">
      <w:pPr>
        <w:pStyle w:val="Tekstpodstawowy21"/>
        <w:numPr>
          <w:ilvl w:val="0"/>
          <w:numId w:val="2"/>
        </w:numPr>
        <w:spacing w:line="100" w:lineRule="atLeast"/>
        <w:ind w:left="284" w:hanging="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A DODATKOWE NT. REALIZACJI PROJETU:</w:t>
      </w:r>
    </w:p>
    <w:p w:rsidR="00157CCB" w:rsidRDefault="00157CCB" w:rsidP="002E2F9F">
      <w:pPr>
        <w:pStyle w:val="Tekstpodstawowy21"/>
        <w:numPr>
          <w:ilvl w:val="0"/>
          <w:numId w:val="3"/>
        </w:numPr>
        <w:spacing w:line="100" w:lineRule="atLeast"/>
        <w:ind w:left="284" w:right="425" w:hanging="284"/>
        <w:jc w:val="both"/>
        <w:rPr>
          <w:rFonts w:ascii="Times New Roman" w:hAnsi="Times New Roman" w:cs="Times New Roman"/>
        </w:rPr>
      </w:pPr>
      <w:r w:rsidRPr="003E7171">
        <w:rPr>
          <w:rFonts w:ascii="Times New Roman" w:hAnsi="Times New Roman" w:cs="Times New Roman"/>
        </w:rPr>
        <w:t>Prosz</w:t>
      </w:r>
      <w:r>
        <w:rPr>
          <w:rFonts w:ascii="Times New Roman" w:hAnsi="Times New Roman" w:cs="Times New Roman"/>
        </w:rPr>
        <w:t>ę opisać</w:t>
      </w:r>
      <w:r w:rsidR="00753A25">
        <w:rPr>
          <w:rFonts w:ascii="Times New Roman" w:hAnsi="Times New Roman" w:cs="Times New Roman"/>
        </w:rPr>
        <w:t>,</w:t>
      </w:r>
      <w:r w:rsidRPr="00D101D2">
        <w:rPr>
          <w:rFonts w:ascii="Times New Roman" w:hAnsi="Times New Roman" w:cs="Times New Roman"/>
        </w:rPr>
        <w:t xml:space="preserve"> w jaki sposób </w:t>
      </w:r>
      <w:r w:rsidRPr="00A74A70">
        <w:rPr>
          <w:rFonts w:ascii="Times New Roman" w:hAnsi="Times New Roman" w:cs="Times New Roman"/>
          <w:b/>
        </w:rPr>
        <w:t>rozpowszechniane były informacje o otrzymaniu pomocy</w:t>
      </w:r>
      <w:r w:rsidRPr="00D101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D101D2">
        <w:rPr>
          <w:rFonts w:ascii="Times New Roman" w:hAnsi="Times New Roman" w:cs="Times New Roman"/>
        </w:rPr>
        <w:t>z Europejskiego Funduszu Rolnego na rzecz Rozwoju Obszarów Wiejskich w ramach Wdrażania</w:t>
      </w:r>
      <w:r>
        <w:rPr>
          <w:rFonts w:ascii="Times New Roman" w:hAnsi="Times New Roman" w:cs="Times New Roman"/>
        </w:rPr>
        <w:t xml:space="preserve"> </w:t>
      </w:r>
      <w:r w:rsidR="001B4246">
        <w:rPr>
          <w:rFonts w:ascii="Times New Roman" w:hAnsi="Times New Roman" w:cs="Times New Roman"/>
        </w:rPr>
        <w:t>Strategii Rozwoju Lokalnego</w:t>
      </w:r>
      <w:r>
        <w:rPr>
          <w:rFonts w:ascii="Times New Roman" w:hAnsi="Times New Roman" w:cs="Times New Roman"/>
        </w:rPr>
        <w:t xml:space="preserve"> LGD.</w:t>
      </w:r>
    </w:p>
    <w:tbl>
      <w:tblPr>
        <w:tblStyle w:val="Tabela-Siatk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57CCB" w:rsidTr="00157CCB">
        <w:tc>
          <w:tcPr>
            <w:tcW w:w="10063" w:type="dxa"/>
          </w:tcPr>
          <w:p w:rsidR="00157CCB" w:rsidRDefault="00157CCB" w:rsidP="00157CCB">
            <w:pPr>
              <w:pStyle w:val="Tekstpodstawowy21"/>
              <w:spacing w:line="276" w:lineRule="auto"/>
              <w:ind w:right="284"/>
              <w:rPr>
                <w:rFonts w:ascii="Times New Roman" w:hAnsi="Times New Roman" w:cs="Times New Roman"/>
                <w:i/>
              </w:rPr>
            </w:pPr>
          </w:p>
          <w:p w:rsidR="002440B0" w:rsidRDefault="002440B0" w:rsidP="00157CCB">
            <w:pPr>
              <w:pStyle w:val="Tekstpodstawowy21"/>
              <w:spacing w:line="276" w:lineRule="auto"/>
              <w:ind w:right="284"/>
              <w:rPr>
                <w:rFonts w:ascii="Times New Roman" w:hAnsi="Times New Roman" w:cs="Times New Roman"/>
                <w:i/>
              </w:rPr>
            </w:pPr>
          </w:p>
          <w:p w:rsidR="002440B0" w:rsidRDefault="002440B0" w:rsidP="00157CCB">
            <w:pPr>
              <w:pStyle w:val="Tekstpodstawowy21"/>
              <w:spacing w:line="276" w:lineRule="auto"/>
              <w:ind w:right="284"/>
              <w:rPr>
                <w:rFonts w:ascii="Times New Roman" w:hAnsi="Times New Roman" w:cs="Times New Roman"/>
                <w:i/>
              </w:rPr>
            </w:pPr>
          </w:p>
          <w:p w:rsidR="002440B0" w:rsidRDefault="002440B0" w:rsidP="00157CCB">
            <w:pPr>
              <w:pStyle w:val="Tekstpodstawowy21"/>
              <w:spacing w:line="276" w:lineRule="auto"/>
              <w:ind w:right="284"/>
              <w:rPr>
                <w:rFonts w:ascii="Times New Roman" w:hAnsi="Times New Roman" w:cs="Times New Roman"/>
                <w:i/>
              </w:rPr>
            </w:pPr>
          </w:p>
          <w:p w:rsidR="002440B0" w:rsidRDefault="002440B0" w:rsidP="00157CCB">
            <w:pPr>
              <w:pStyle w:val="Tekstpodstawowy21"/>
              <w:spacing w:line="276" w:lineRule="auto"/>
              <w:ind w:right="284"/>
              <w:rPr>
                <w:rFonts w:ascii="Times New Roman" w:hAnsi="Times New Roman" w:cs="Times New Roman"/>
                <w:i/>
              </w:rPr>
            </w:pPr>
          </w:p>
          <w:p w:rsidR="002440B0" w:rsidRDefault="002440B0" w:rsidP="00157CCB">
            <w:pPr>
              <w:pStyle w:val="Tekstpodstawowy21"/>
              <w:spacing w:line="276" w:lineRule="auto"/>
              <w:ind w:right="284"/>
              <w:rPr>
                <w:rFonts w:ascii="Times New Roman" w:hAnsi="Times New Roman" w:cs="Times New Roman"/>
                <w:i/>
              </w:rPr>
            </w:pPr>
          </w:p>
          <w:p w:rsidR="002440B0" w:rsidRDefault="002440B0" w:rsidP="00157CCB">
            <w:pPr>
              <w:pStyle w:val="Tekstpodstawowy21"/>
              <w:spacing w:line="276" w:lineRule="auto"/>
              <w:ind w:right="284"/>
              <w:rPr>
                <w:rFonts w:ascii="Times New Roman" w:hAnsi="Times New Roman" w:cs="Times New Roman"/>
                <w:i/>
              </w:rPr>
            </w:pPr>
          </w:p>
        </w:tc>
      </w:tr>
    </w:tbl>
    <w:p w:rsidR="00157CCB" w:rsidRPr="00157CCB" w:rsidRDefault="00157CCB" w:rsidP="00157CCB">
      <w:pPr>
        <w:pStyle w:val="Tekstpodstawowy21"/>
        <w:spacing w:line="100" w:lineRule="atLeast"/>
        <w:ind w:left="284" w:right="425"/>
        <w:jc w:val="both"/>
        <w:rPr>
          <w:rFonts w:ascii="Times New Roman" w:hAnsi="Times New Roman" w:cs="Times New Roman"/>
          <w:sz w:val="12"/>
          <w:szCs w:val="12"/>
        </w:rPr>
      </w:pPr>
    </w:p>
    <w:p w:rsidR="002E2F9F" w:rsidRDefault="002E2F9F" w:rsidP="002E2F9F">
      <w:pPr>
        <w:pStyle w:val="Tekstpodstawowy21"/>
        <w:numPr>
          <w:ilvl w:val="0"/>
          <w:numId w:val="3"/>
        </w:numPr>
        <w:spacing w:line="100" w:lineRule="atLeast"/>
        <w:ind w:left="284" w:right="425" w:hanging="284"/>
        <w:jc w:val="both"/>
        <w:rPr>
          <w:rFonts w:ascii="Times New Roman" w:hAnsi="Times New Roman" w:cs="Times New Roman"/>
        </w:rPr>
      </w:pPr>
      <w:r w:rsidRPr="002E2F9F">
        <w:rPr>
          <w:rFonts w:ascii="Times New Roman" w:hAnsi="Times New Roman" w:cs="Times New Roman"/>
        </w:rPr>
        <w:t xml:space="preserve">Czy beneficjent miał już </w:t>
      </w:r>
      <w:r w:rsidRPr="00A74A70">
        <w:rPr>
          <w:rFonts w:ascii="Times New Roman" w:hAnsi="Times New Roman" w:cs="Times New Roman"/>
          <w:b/>
        </w:rPr>
        <w:t>kontrolę z instytucji upoważnionych do jej przeprowadzania</w:t>
      </w:r>
      <w:r w:rsidR="001073F4">
        <w:rPr>
          <w:rFonts w:ascii="Times New Roman" w:hAnsi="Times New Roman" w:cs="Times New Roman"/>
        </w:rPr>
        <w:t xml:space="preserve"> (Samorządu Województwa, ARiMR</w:t>
      </w:r>
      <w:r w:rsidRPr="002E2F9F">
        <w:rPr>
          <w:rFonts w:ascii="Times New Roman" w:hAnsi="Times New Roman" w:cs="Times New Roman"/>
        </w:rPr>
        <w:t xml:space="preserve">, Ministerstwa Finansów, Ministerstwa Rolnictwa i Rozwoju Wsi, Komisji Europejskiej, </w:t>
      </w:r>
      <w:r w:rsidR="001073F4">
        <w:rPr>
          <w:rFonts w:ascii="Times New Roman" w:hAnsi="Times New Roman" w:cs="Times New Roman"/>
        </w:rPr>
        <w:t xml:space="preserve">Europejskiego Trybunału Obrachunkowego, </w:t>
      </w:r>
      <w:r w:rsidRPr="002E2F9F">
        <w:rPr>
          <w:rFonts w:ascii="Times New Roman" w:hAnsi="Times New Roman" w:cs="Times New Roman"/>
        </w:rPr>
        <w:t>organów kontroli państwowej i skarbowej oraz inne</w:t>
      </w:r>
      <w:r>
        <w:rPr>
          <w:rFonts w:ascii="Times New Roman" w:hAnsi="Times New Roman" w:cs="Times New Roman"/>
        </w:rPr>
        <w:t>)</w:t>
      </w:r>
      <w:r w:rsidR="006B4345">
        <w:rPr>
          <w:rFonts w:ascii="Times New Roman" w:hAnsi="Times New Roman" w:cs="Times New Roman"/>
        </w:rPr>
        <w:t>.</w:t>
      </w:r>
      <w:r w:rsidRPr="002E2F9F">
        <w:rPr>
          <w:rFonts w:ascii="Times New Roman" w:hAnsi="Times New Roman" w:cs="Times New Roman"/>
        </w:rPr>
        <w:t xml:space="preserve"> Jeśli Beneficjent otrzymał zalecenia pokontrolne </w:t>
      </w:r>
      <w:r w:rsidR="002440B0">
        <w:rPr>
          <w:rFonts w:ascii="Times New Roman" w:hAnsi="Times New Roman" w:cs="Times New Roman"/>
        </w:rPr>
        <w:t xml:space="preserve">- </w:t>
      </w:r>
      <w:r w:rsidRPr="002E2F9F">
        <w:rPr>
          <w:rFonts w:ascii="Times New Roman" w:hAnsi="Times New Roman" w:cs="Times New Roman"/>
        </w:rPr>
        <w:t xml:space="preserve">proszę </w:t>
      </w:r>
      <w:r w:rsidR="001B4246">
        <w:rPr>
          <w:rFonts w:ascii="Times New Roman" w:hAnsi="Times New Roman" w:cs="Times New Roman"/>
        </w:rPr>
        <w:t>wypisać.</w:t>
      </w:r>
      <w:r w:rsidRPr="002E2F9F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945"/>
      </w:tblGrid>
      <w:tr w:rsidR="00E84256" w:rsidTr="00E84256">
        <w:tc>
          <w:tcPr>
            <w:tcW w:w="10173" w:type="dxa"/>
          </w:tcPr>
          <w:p w:rsidR="00E84256" w:rsidRDefault="00E84256" w:rsidP="00E84256">
            <w:pPr>
              <w:pStyle w:val="Tekstpodstawowy21"/>
              <w:spacing w:line="276" w:lineRule="auto"/>
              <w:ind w:right="425"/>
              <w:jc w:val="both"/>
              <w:rPr>
                <w:rFonts w:ascii="Times New Roman" w:hAnsi="Times New Roman" w:cs="Times New Roman"/>
              </w:rPr>
            </w:pPr>
          </w:p>
          <w:p w:rsidR="002440B0" w:rsidRDefault="002440B0" w:rsidP="00E84256">
            <w:pPr>
              <w:pStyle w:val="Tekstpodstawowy21"/>
              <w:spacing w:line="276" w:lineRule="auto"/>
              <w:ind w:right="425"/>
              <w:jc w:val="both"/>
              <w:rPr>
                <w:rFonts w:ascii="Times New Roman" w:hAnsi="Times New Roman" w:cs="Times New Roman"/>
              </w:rPr>
            </w:pPr>
          </w:p>
          <w:p w:rsidR="002440B0" w:rsidRDefault="002440B0" w:rsidP="00E84256">
            <w:pPr>
              <w:pStyle w:val="Tekstpodstawowy21"/>
              <w:spacing w:line="276" w:lineRule="auto"/>
              <w:ind w:right="425"/>
              <w:jc w:val="both"/>
              <w:rPr>
                <w:rFonts w:ascii="Times New Roman" w:hAnsi="Times New Roman" w:cs="Times New Roman"/>
              </w:rPr>
            </w:pPr>
          </w:p>
          <w:p w:rsidR="002440B0" w:rsidRDefault="002440B0" w:rsidP="00E84256">
            <w:pPr>
              <w:pStyle w:val="Tekstpodstawowy21"/>
              <w:spacing w:line="276" w:lineRule="auto"/>
              <w:ind w:right="425"/>
              <w:jc w:val="both"/>
              <w:rPr>
                <w:rFonts w:ascii="Times New Roman" w:hAnsi="Times New Roman" w:cs="Times New Roman"/>
              </w:rPr>
            </w:pPr>
          </w:p>
          <w:p w:rsidR="00D45E63" w:rsidRDefault="00D45E63" w:rsidP="00E84256">
            <w:pPr>
              <w:pStyle w:val="Tekstpodstawowy21"/>
              <w:spacing w:line="276" w:lineRule="auto"/>
              <w:ind w:right="425"/>
              <w:jc w:val="both"/>
              <w:rPr>
                <w:rFonts w:ascii="Times New Roman" w:hAnsi="Times New Roman" w:cs="Times New Roman"/>
              </w:rPr>
            </w:pPr>
          </w:p>
          <w:p w:rsidR="002440B0" w:rsidRDefault="002440B0" w:rsidP="00E84256">
            <w:pPr>
              <w:pStyle w:val="Tekstpodstawowy21"/>
              <w:spacing w:line="276" w:lineRule="auto"/>
              <w:ind w:right="425"/>
              <w:jc w:val="both"/>
              <w:rPr>
                <w:rFonts w:ascii="Times New Roman" w:hAnsi="Times New Roman" w:cs="Times New Roman"/>
              </w:rPr>
            </w:pPr>
          </w:p>
          <w:p w:rsidR="002440B0" w:rsidRDefault="002440B0" w:rsidP="00E84256">
            <w:pPr>
              <w:pStyle w:val="Tekstpodstawowy21"/>
              <w:spacing w:line="276" w:lineRule="auto"/>
              <w:ind w:right="42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4256" w:rsidRPr="00E84256" w:rsidRDefault="00E84256" w:rsidP="00E84256">
      <w:pPr>
        <w:pStyle w:val="Tekstpodstawowy21"/>
        <w:spacing w:line="100" w:lineRule="atLeast"/>
        <w:ind w:left="284" w:right="425"/>
        <w:jc w:val="both"/>
        <w:rPr>
          <w:rFonts w:ascii="Times New Roman" w:hAnsi="Times New Roman" w:cs="Times New Roman"/>
          <w:sz w:val="10"/>
          <w:szCs w:val="10"/>
        </w:rPr>
      </w:pPr>
    </w:p>
    <w:p w:rsidR="00E84256" w:rsidRPr="00E84256" w:rsidRDefault="00E84256" w:rsidP="00E84256">
      <w:pPr>
        <w:pStyle w:val="Tekstpodstawowy21"/>
        <w:spacing w:line="276" w:lineRule="auto"/>
        <w:ind w:left="284" w:right="425"/>
        <w:jc w:val="both"/>
        <w:rPr>
          <w:rFonts w:ascii="Times New Roman" w:hAnsi="Times New Roman" w:cs="Times New Roman"/>
          <w:sz w:val="10"/>
          <w:szCs w:val="10"/>
        </w:rPr>
      </w:pPr>
    </w:p>
    <w:p w:rsidR="006B4345" w:rsidRDefault="006B4345" w:rsidP="00E84256">
      <w:pPr>
        <w:pStyle w:val="Tekstpodstawowy21"/>
        <w:numPr>
          <w:ilvl w:val="0"/>
          <w:numId w:val="3"/>
        </w:numPr>
        <w:spacing w:line="276" w:lineRule="auto"/>
        <w:ind w:left="284" w:right="425" w:hanging="284"/>
        <w:jc w:val="both"/>
        <w:rPr>
          <w:rFonts w:ascii="Times New Roman" w:hAnsi="Times New Roman" w:cs="Times New Roman"/>
        </w:rPr>
      </w:pPr>
      <w:r w:rsidRPr="006B4345">
        <w:rPr>
          <w:rFonts w:ascii="Times New Roman" w:hAnsi="Times New Roman" w:cs="Times New Roman"/>
        </w:rPr>
        <w:lastRenderedPageBreak/>
        <w:t>Proszę określić</w:t>
      </w:r>
      <w:r w:rsidR="002440B0">
        <w:rPr>
          <w:rFonts w:ascii="Times New Roman" w:hAnsi="Times New Roman" w:cs="Times New Roman"/>
        </w:rPr>
        <w:t>,</w:t>
      </w:r>
      <w:r w:rsidRPr="006B4345">
        <w:rPr>
          <w:rFonts w:ascii="Times New Roman" w:hAnsi="Times New Roman" w:cs="Times New Roman"/>
        </w:rPr>
        <w:t xml:space="preserve"> czy w ramach realizacji operacji </w:t>
      </w:r>
      <w:r w:rsidRPr="006B4345">
        <w:rPr>
          <w:rFonts w:ascii="Times New Roman" w:hAnsi="Times New Roman" w:cs="Times New Roman"/>
          <w:b/>
        </w:rPr>
        <w:t>powstała wartość dodana projektu</w:t>
      </w:r>
      <w:r w:rsidRPr="006B4345">
        <w:rPr>
          <w:rFonts w:ascii="Times New Roman" w:hAnsi="Times New Roman" w:cs="Times New Roman"/>
        </w:rPr>
        <w:t xml:space="preserve">, która wynika </w:t>
      </w:r>
      <w:r>
        <w:rPr>
          <w:rFonts w:ascii="Times New Roman" w:hAnsi="Times New Roman" w:cs="Times New Roman"/>
        </w:rPr>
        <w:br/>
      </w:r>
      <w:r w:rsidRPr="006B4345">
        <w:rPr>
          <w:rFonts w:ascii="Times New Roman" w:hAnsi="Times New Roman" w:cs="Times New Roman"/>
        </w:rPr>
        <w:t>z przebiegu i realizacji operacji i jest związana z osiągnięciem dodatkowych rezultatów, nie wynikających bezpośrednio z celów projektu i jego działań, np. utworzenie nowych miejsc pracy, dostarczenie nowych usług, zwiększenie liczby osób mających dostęp do szkoleń, itp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945"/>
      </w:tblGrid>
      <w:tr w:rsidR="00E84256" w:rsidTr="00E84256">
        <w:tc>
          <w:tcPr>
            <w:tcW w:w="10173" w:type="dxa"/>
          </w:tcPr>
          <w:p w:rsidR="00E84256" w:rsidRDefault="00E84256" w:rsidP="00E84256">
            <w:pPr>
              <w:pStyle w:val="Tekstpodstawowy21"/>
              <w:spacing w:line="276" w:lineRule="auto"/>
              <w:ind w:right="425"/>
              <w:jc w:val="both"/>
              <w:rPr>
                <w:rFonts w:ascii="Times New Roman" w:hAnsi="Times New Roman" w:cs="Times New Roman"/>
              </w:rPr>
            </w:pPr>
          </w:p>
          <w:p w:rsidR="002440B0" w:rsidRDefault="002440B0" w:rsidP="00E84256">
            <w:pPr>
              <w:pStyle w:val="Tekstpodstawowy21"/>
              <w:spacing w:line="276" w:lineRule="auto"/>
              <w:ind w:right="425"/>
              <w:jc w:val="both"/>
              <w:rPr>
                <w:rFonts w:ascii="Times New Roman" w:hAnsi="Times New Roman" w:cs="Times New Roman"/>
              </w:rPr>
            </w:pPr>
          </w:p>
          <w:p w:rsidR="002440B0" w:rsidRDefault="002440B0" w:rsidP="00E84256">
            <w:pPr>
              <w:pStyle w:val="Tekstpodstawowy21"/>
              <w:spacing w:line="276" w:lineRule="auto"/>
              <w:ind w:right="425"/>
              <w:jc w:val="both"/>
              <w:rPr>
                <w:rFonts w:ascii="Times New Roman" w:hAnsi="Times New Roman" w:cs="Times New Roman"/>
              </w:rPr>
            </w:pPr>
          </w:p>
          <w:p w:rsidR="002440B0" w:rsidRDefault="002440B0" w:rsidP="00E84256">
            <w:pPr>
              <w:pStyle w:val="Tekstpodstawowy21"/>
              <w:spacing w:line="276" w:lineRule="auto"/>
              <w:ind w:right="425"/>
              <w:jc w:val="both"/>
              <w:rPr>
                <w:rFonts w:ascii="Times New Roman" w:hAnsi="Times New Roman" w:cs="Times New Roman"/>
              </w:rPr>
            </w:pPr>
          </w:p>
          <w:p w:rsidR="002440B0" w:rsidRDefault="002440B0" w:rsidP="00E84256">
            <w:pPr>
              <w:pStyle w:val="Tekstpodstawowy21"/>
              <w:spacing w:line="276" w:lineRule="auto"/>
              <w:ind w:right="425"/>
              <w:jc w:val="both"/>
              <w:rPr>
                <w:rFonts w:ascii="Times New Roman" w:hAnsi="Times New Roman" w:cs="Times New Roman"/>
              </w:rPr>
            </w:pPr>
          </w:p>
          <w:p w:rsidR="002440B0" w:rsidRDefault="002440B0" w:rsidP="00E84256">
            <w:pPr>
              <w:pStyle w:val="Tekstpodstawowy21"/>
              <w:spacing w:line="276" w:lineRule="auto"/>
              <w:ind w:right="425"/>
              <w:jc w:val="both"/>
              <w:rPr>
                <w:rFonts w:ascii="Times New Roman" w:hAnsi="Times New Roman" w:cs="Times New Roman"/>
              </w:rPr>
            </w:pPr>
          </w:p>
          <w:p w:rsidR="002440B0" w:rsidRDefault="002440B0" w:rsidP="00E84256">
            <w:pPr>
              <w:pStyle w:val="Tekstpodstawowy21"/>
              <w:spacing w:line="276" w:lineRule="auto"/>
              <w:ind w:right="425"/>
              <w:jc w:val="both"/>
              <w:rPr>
                <w:rFonts w:ascii="Times New Roman" w:hAnsi="Times New Roman" w:cs="Times New Roman"/>
              </w:rPr>
            </w:pPr>
          </w:p>
          <w:p w:rsidR="002440B0" w:rsidRDefault="002440B0" w:rsidP="00E84256">
            <w:pPr>
              <w:pStyle w:val="Tekstpodstawowy21"/>
              <w:spacing w:line="276" w:lineRule="auto"/>
              <w:ind w:right="42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4256" w:rsidRPr="00E84256" w:rsidRDefault="00E84256" w:rsidP="00E84256">
      <w:pPr>
        <w:pStyle w:val="Tekstpodstawowy21"/>
        <w:spacing w:line="276" w:lineRule="auto"/>
        <w:ind w:left="284" w:right="425"/>
        <w:jc w:val="both"/>
        <w:rPr>
          <w:rFonts w:ascii="Times New Roman" w:hAnsi="Times New Roman" w:cs="Times New Roman"/>
          <w:sz w:val="10"/>
          <w:szCs w:val="10"/>
        </w:rPr>
      </w:pPr>
    </w:p>
    <w:p w:rsidR="00E84256" w:rsidRDefault="00E84256" w:rsidP="00432701">
      <w:pPr>
        <w:pStyle w:val="Tekstpodstawowy21"/>
        <w:numPr>
          <w:ilvl w:val="0"/>
          <w:numId w:val="2"/>
        </w:numPr>
        <w:spacing w:line="100" w:lineRule="atLeast"/>
        <w:ind w:left="0" w:firstLine="0"/>
        <w:rPr>
          <w:rFonts w:ascii="Times New Roman" w:hAnsi="Times New Roman" w:cs="Times New Roman"/>
          <w:b/>
        </w:rPr>
      </w:pPr>
      <w:r w:rsidRPr="00E84256">
        <w:rPr>
          <w:rFonts w:ascii="Times New Roman" w:hAnsi="Times New Roman" w:cs="Times New Roman"/>
          <w:b/>
        </w:rPr>
        <w:t>ZAŁĄCZNIKI</w:t>
      </w:r>
    </w:p>
    <w:p w:rsidR="00E84256" w:rsidRDefault="00E84256" w:rsidP="00C90061">
      <w:pPr>
        <w:pStyle w:val="Tekstpodstawowy21"/>
        <w:spacing w:line="100" w:lineRule="atLeast"/>
        <w:ind w:left="-142" w:right="284"/>
        <w:jc w:val="both"/>
        <w:rPr>
          <w:rFonts w:ascii="Times New Roman" w:hAnsi="Times New Roman" w:cs="Times New Roman"/>
        </w:rPr>
      </w:pPr>
      <w:r w:rsidRPr="00E84256">
        <w:rPr>
          <w:rFonts w:ascii="Times New Roman" w:hAnsi="Times New Roman" w:cs="Times New Roman"/>
        </w:rPr>
        <w:t>W celu potwierdzenia realizacji wskaźników oraz spełnienia kryteriów wyboru operacji prosimy dołącz</w:t>
      </w:r>
      <w:r>
        <w:rPr>
          <w:rFonts w:ascii="Times New Roman" w:hAnsi="Times New Roman" w:cs="Times New Roman"/>
        </w:rPr>
        <w:t xml:space="preserve">yć </w:t>
      </w:r>
      <w:r w:rsidR="001B4681">
        <w:rPr>
          <w:rFonts w:ascii="Times New Roman" w:hAnsi="Times New Roman" w:cs="Times New Roman"/>
        </w:rPr>
        <w:br/>
        <w:t xml:space="preserve">w wersji elektronicznej </w:t>
      </w:r>
      <w:r>
        <w:rPr>
          <w:rFonts w:ascii="Times New Roman" w:hAnsi="Times New Roman" w:cs="Times New Roman"/>
        </w:rPr>
        <w:t>potwierdzające to załączniki:</w:t>
      </w:r>
    </w:p>
    <w:p w:rsidR="001B4246" w:rsidRPr="00EE047F" w:rsidRDefault="001B4246" w:rsidP="001B4246">
      <w:pPr>
        <w:pStyle w:val="Tekstpodstawowy21"/>
        <w:numPr>
          <w:ilvl w:val="0"/>
          <w:numId w:val="7"/>
        </w:numPr>
        <w:spacing w:line="100" w:lineRule="atLeas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E047F">
        <w:rPr>
          <w:rFonts w:ascii="Times New Roman" w:hAnsi="Times New Roman" w:cs="Times New Roman"/>
          <w:sz w:val="24"/>
          <w:szCs w:val="24"/>
        </w:rPr>
        <w:t xml:space="preserve">min. </w:t>
      </w:r>
      <w:r w:rsidRPr="00EE047F">
        <w:rPr>
          <w:rFonts w:ascii="Times New Roman" w:hAnsi="Times New Roman" w:cs="Times New Roman"/>
          <w:b/>
          <w:sz w:val="24"/>
          <w:szCs w:val="24"/>
        </w:rPr>
        <w:t>5 zdjęć</w:t>
      </w:r>
      <w:r w:rsidRPr="00EE047F">
        <w:rPr>
          <w:rFonts w:ascii="Times New Roman" w:hAnsi="Times New Roman" w:cs="Times New Roman"/>
          <w:sz w:val="24"/>
          <w:szCs w:val="24"/>
        </w:rPr>
        <w:t xml:space="preserve"> potwierdzających realizację operacji (np. zdjęcia przed, w trakcie i po realizacji operacji lub zdjęcia zakupionego sprzętu / wyremontowanego czy wyposażonego obiektu, itp.),</w:t>
      </w:r>
    </w:p>
    <w:p w:rsidR="001B4246" w:rsidRPr="00EE047F" w:rsidRDefault="001B4246" w:rsidP="001B4246">
      <w:pPr>
        <w:pStyle w:val="Tekstpodstawowy21"/>
        <w:numPr>
          <w:ilvl w:val="0"/>
          <w:numId w:val="7"/>
        </w:numPr>
        <w:spacing w:line="100" w:lineRule="atLeas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E047F">
        <w:rPr>
          <w:rFonts w:ascii="Times New Roman" w:hAnsi="Times New Roman" w:cs="Times New Roman"/>
          <w:sz w:val="24"/>
          <w:szCs w:val="24"/>
        </w:rPr>
        <w:t xml:space="preserve">min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E047F">
        <w:rPr>
          <w:rFonts w:ascii="Times New Roman" w:hAnsi="Times New Roman" w:cs="Times New Roman"/>
          <w:b/>
          <w:sz w:val="24"/>
          <w:szCs w:val="24"/>
        </w:rPr>
        <w:t xml:space="preserve"> zdjęcia </w:t>
      </w:r>
      <w:r w:rsidRPr="00EE047F">
        <w:rPr>
          <w:rFonts w:ascii="Times New Roman" w:hAnsi="Times New Roman" w:cs="Times New Roman"/>
          <w:sz w:val="24"/>
          <w:szCs w:val="24"/>
        </w:rPr>
        <w:t>przedstawiające miejsce zamieszczenia informacji o źródłach finansowania operacji - zgodnie z Księgą Wizualizacji znaku PROW 2014-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76D" w:rsidRDefault="0068376D" w:rsidP="0068376D">
      <w:pPr>
        <w:pStyle w:val="Tekstpodstawowy21"/>
        <w:spacing w:line="100" w:lineRule="atLeast"/>
        <w:ind w:left="-142" w:right="284"/>
        <w:jc w:val="both"/>
        <w:rPr>
          <w:rFonts w:ascii="Times New Roman" w:hAnsi="Times New Roman" w:cs="Times New Roman"/>
        </w:rPr>
      </w:pPr>
      <w:r w:rsidRPr="0068376D">
        <w:rPr>
          <w:rFonts w:ascii="Times New Roman" w:hAnsi="Times New Roman" w:cs="Times New Roman"/>
        </w:rPr>
        <w:t>Uzyskanie informacje oraz materiały pozwolą nam na bieżące monitorowanie LSR oraz promowanie zrealizowanych projektów na naszej stronie internetowej oraz w materiałach informacyjno – promocyjnych.</w:t>
      </w:r>
    </w:p>
    <w:p w:rsidR="00EA3303" w:rsidRDefault="00EA3303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EA3303" w:rsidRDefault="00EA3303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B4246" w:rsidRDefault="001B4246" w:rsidP="00C90061">
      <w:pPr>
        <w:pStyle w:val="Tekstpodstawowy21"/>
        <w:spacing w:line="100" w:lineRule="atLeast"/>
        <w:ind w:righ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432701" w:rsidRDefault="006E1A50" w:rsidP="00432701">
      <w:pPr>
        <w:pStyle w:val="Tekstpodstawowy21"/>
        <w:numPr>
          <w:ilvl w:val="0"/>
          <w:numId w:val="2"/>
        </w:numPr>
        <w:spacing w:line="100" w:lineRule="atLeast"/>
        <w:ind w:left="0" w:firstLine="0"/>
        <w:rPr>
          <w:rFonts w:ascii="Times New Roman" w:hAnsi="Times New Roman" w:cs="Times New Roman"/>
          <w:i/>
        </w:rPr>
      </w:pPr>
      <w:r w:rsidRPr="003E7171">
        <w:rPr>
          <w:rFonts w:ascii="Times New Roman" w:hAnsi="Times New Roman" w:cs="Times New Roman"/>
          <w:b/>
        </w:rPr>
        <w:t>OŚWIADCZENIE BENEFICJENTA</w:t>
      </w:r>
    </w:p>
    <w:p w:rsidR="00432701" w:rsidRPr="00432701" w:rsidRDefault="00432701" w:rsidP="00C90061">
      <w:pPr>
        <w:pStyle w:val="Tekstpodstawowy21"/>
        <w:spacing w:line="100" w:lineRule="atLeast"/>
        <w:ind w:left="-142" w:right="284"/>
        <w:jc w:val="both"/>
        <w:rPr>
          <w:rFonts w:ascii="Times New Roman" w:hAnsi="Times New Roman" w:cs="Times New Roman"/>
          <w:i/>
        </w:rPr>
      </w:pPr>
      <w:r w:rsidRPr="00432701">
        <w:rPr>
          <w:rFonts w:ascii="Times New Roman" w:hAnsi="Times New Roman" w:cs="Times New Roman"/>
        </w:rPr>
        <w:t xml:space="preserve">Informujemy, że Administratorem podanych danych jest Stowarzyszenie </w:t>
      </w:r>
      <w:r w:rsidR="00630702">
        <w:rPr>
          <w:rFonts w:ascii="Times New Roman" w:hAnsi="Times New Roman" w:cs="Times New Roman"/>
        </w:rPr>
        <w:t xml:space="preserve">Lokalna Grupa Działania </w:t>
      </w:r>
      <w:r w:rsidRPr="00432701">
        <w:rPr>
          <w:rFonts w:ascii="Times New Roman" w:hAnsi="Times New Roman" w:cs="Times New Roman"/>
        </w:rPr>
        <w:t>”</w:t>
      </w:r>
      <w:r w:rsidR="00630702">
        <w:rPr>
          <w:rFonts w:ascii="Times New Roman" w:hAnsi="Times New Roman" w:cs="Times New Roman"/>
        </w:rPr>
        <w:t>ZIEMIA PRZEMYSKA</w:t>
      </w:r>
      <w:r w:rsidRPr="00432701">
        <w:rPr>
          <w:rFonts w:ascii="Times New Roman" w:hAnsi="Times New Roman" w:cs="Times New Roman"/>
        </w:rPr>
        <w:t>”,</w:t>
      </w:r>
      <w:r w:rsidR="00630702">
        <w:rPr>
          <w:rFonts w:ascii="Times New Roman" w:hAnsi="Times New Roman" w:cs="Times New Roman"/>
        </w:rPr>
        <w:t xml:space="preserve"> Plac Dominikański 3, 37-700 Przemyśl</w:t>
      </w:r>
      <w:r w:rsidRPr="00432701">
        <w:rPr>
          <w:rFonts w:ascii="Times New Roman" w:hAnsi="Times New Roman" w:cs="Times New Roman"/>
        </w:rPr>
        <w:t>. Podanie danych jest dobrowolne</w:t>
      </w:r>
      <w:r>
        <w:rPr>
          <w:rFonts w:ascii="Times New Roman" w:hAnsi="Times New Roman" w:cs="Times New Roman"/>
        </w:rPr>
        <w:t>,</w:t>
      </w:r>
      <w:r w:rsidRPr="00432701">
        <w:t xml:space="preserve"> </w:t>
      </w:r>
      <w:r w:rsidRPr="00432701">
        <w:rPr>
          <w:rFonts w:ascii="Times New Roman" w:hAnsi="Times New Roman" w:cs="Times New Roman"/>
        </w:rPr>
        <w:t xml:space="preserve">ale niezbędne do przeprowadzenia </w:t>
      </w:r>
      <w:r>
        <w:rPr>
          <w:rFonts w:ascii="Times New Roman" w:hAnsi="Times New Roman" w:cs="Times New Roman"/>
        </w:rPr>
        <w:t>monitoringu i ewaluacji wdrażania LSR</w:t>
      </w:r>
      <w:r w:rsidRPr="00432701">
        <w:rPr>
          <w:rFonts w:ascii="Times New Roman" w:hAnsi="Times New Roman" w:cs="Times New Roman"/>
        </w:rPr>
        <w:t xml:space="preserve">. </w:t>
      </w:r>
      <w:r w:rsidRPr="00AF4DBE">
        <w:rPr>
          <w:rFonts w:ascii="Times New Roman" w:hAnsi="Times New Roman" w:cs="Times New Roman"/>
        </w:rPr>
        <w:t xml:space="preserve">Każda osoba ma prawo </w:t>
      </w:r>
      <w:r w:rsidR="00033606" w:rsidRPr="00AF4DBE">
        <w:rPr>
          <w:rFonts w:ascii="Times New Roman" w:hAnsi="Times New Roman" w:cs="Times New Roman"/>
        </w:rPr>
        <w:t>żądania od administratora dostępu do swoich danych osobowych, ich sprostowania, usunięcia lub ograniczenia przetwarzania, a także prawo wniesienia skargi do organu nadzorczego</w:t>
      </w:r>
      <w:r w:rsidR="00AF4DBE" w:rsidRPr="00AF4DBE">
        <w:rPr>
          <w:rFonts w:ascii="Times New Roman" w:hAnsi="Times New Roman" w:cs="Times New Roman"/>
        </w:rPr>
        <w:t>.</w:t>
      </w:r>
      <w:r w:rsidR="00AF4DBE">
        <w:rPr>
          <w:rFonts w:ascii="Times New Roman" w:hAnsi="Times New Roman" w:cs="Times New Roman"/>
        </w:rPr>
        <w:t xml:space="preserve"> </w:t>
      </w:r>
      <w:r w:rsidR="00AF4DBE" w:rsidRPr="00AF4DBE">
        <w:rPr>
          <w:rFonts w:ascii="Times New Roman" w:hAnsi="Times New Roman" w:cs="Times New Roman"/>
        </w:rPr>
        <w:t xml:space="preserve">Dane osobowe będą przetwarzane </w:t>
      </w:r>
      <w:r w:rsidR="00AF4DBE">
        <w:rPr>
          <w:rFonts w:ascii="Times New Roman" w:hAnsi="Times New Roman" w:cs="Times New Roman"/>
        </w:rPr>
        <w:t xml:space="preserve">przez okres </w:t>
      </w:r>
      <w:r w:rsidR="00C967E7">
        <w:rPr>
          <w:rFonts w:ascii="Times New Roman" w:hAnsi="Times New Roman" w:cs="Times New Roman"/>
        </w:rPr>
        <w:t>wdrażania i</w:t>
      </w:r>
      <w:r w:rsidR="00630702">
        <w:rPr>
          <w:rFonts w:ascii="Times New Roman" w:hAnsi="Times New Roman" w:cs="Times New Roman"/>
        </w:rPr>
        <w:t> </w:t>
      </w:r>
      <w:r w:rsidR="00C967E7">
        <w:rPr>
          <w:rFonts w:ascii="Times New Roman" w:hAnsi="Times New Roman" w:cs="Times New Roman"/>
        </w:rPr>
        <w:t>rozliczania Strategii Rozwoju</w:t>
      </w:r>
      <w:r w:rsidR="00630702">
        <w:rPr>
          <w:rFonts w:ascii="Times New Roman" w:hAnsi="Times New Roman" w:cs="Times New Roman"/>
        </w:rPr>
        <w:t xml:space="preserve"> Lokalnego</w:t>
      </w:r>
      <w:r w:rsidR="00E2720B">
        <w:rPr>
          <w:rFonts w:ascii="Times New Roman" w:hAnsi="Times New Roman" w:cs="Times New Roman"/>
        </w:rPr>
        <w:t xml:space="preserve"> </w:t>
      </w:r>
      <w:r w:rsidR="00157CCB">
        <w:rPr>
          <w:rFonts w:ascii="Times New Roman" w:hAnsi="Times New Roman" w:cs="Times New Roman"/>
        </w:rPr>
        <w:t xml:space="preserve">oraz zachowania trwałości projektu </w:t>
      </w:r>
      <w:r w:rsidR="00E2720B">
        <w:rPr>
          <w:rFonts w:ascii="Times New Roman" w:hAnsi="Times New Roman" w:cs="Times New Roman"/>
        </w:rPr>
        <w:t xml:space="preserve">lub </w:t>
      </w:r>
      <w:r w:rsidR="00AF4DBE" w:rsidRPr="00AF4DBE">
        <w:rPr>
          <w:rFonts w:ascii="Times New Roman" w:hAnsi="Times New Roman" w:cs="Times New Roman"/>
        </w:rPr>
        <w:t>do ew</w:t>
      </w:r>
      <w:r w:rsidR="00C967E7">
        <w:rPr>
          <w:rFonts w:ascii="Times New Roman" w:hAnsi="Times New Roman" w:cs="Times New Roman"/>
        </w:rPr>
        <w:t>entualnego</w:t>
      </w:r>
      <w:r w:rsidR="00AF4DBE" w:rsidRPr="00AF4DBE">
        <w:rPr>
          <w:rFonts w:ascii="Times New Roman" w:hAnsi="Times New Roman" w:cs="Times New Roman"/>
        </w:rPr>
        <w:t xml:space="preserve"> odwołania zgody</w:t>
      </w:r>
      <w:r w:rsidR="00C967E7">
        <w:rPr>
          <w:rFonts w:ascii="Times New Roman" w:hAnsi="Times New Roman" w:cs="Times New Roman"/>
        </w:rPr>
        <w:t xml:space="preserve">. </w:t>
      </w:r>
    </w:p>
    <w:p w:rsidR="00630702" w:rsidRPr="00630702" w:rsidRDefault="00630702" w:rsidP="00630702">
      <w:pPr>
        <w:pStyle w:val="Akapitzlist"/>
        <w:numPr>
          <w:ilvl w:val="0"/>
          <w:numId w:val="5"/>
        </w:numPr>
        <w:spacing w:after="0" w:line="240" w:lineRule="auto"/>
        <w:ind w:left="142" w:right="284" w:hanging="426"/>
        <w:jc w:val="both"/>
        <w:rPr>
          <w:rFonts w:ascii="Times New Roman" w:hAnsi="Times New Roman" w:cs="Times New Roman"/>
        </w:rPr>
      </w:pPr>
      <w:r w:rsidRPr="00630702">
        <w:rPr>
          <w:rFonts w:ascii="Times New Roman" w:hAnsi="Times New Roman" w:cs="Times New Roman"/>
        </w:rPr>
        <w:t>Na podstawie art. 6 ust. 1 lit. a  rozporządzenia Parlamentu Europejskiego i Rady (UE) 2016/679 z</w:t>
      </w:r>
      <w:r>
        <w:rPr>
          <w:rFonts w:ascii="Times New Roman" w:hAnsi="Times New Roman" w:cs="Times New Roman"/>
        </w:rPr>
        <w:t> </w:t>
      </w:r>
      <w:r w:rsidRPr="00630702">
        <w:rPr>
          <w:rFonts w:ascii="Times New Roman" w:hAnsi="Times New Roman" w:cs="Times New Roman"/>
        </w:rPr>
        <w:t>27.04.2016 r. w sprawie ochrony osób fizycznych w związku z przetwarzaniem danych osobowych i</w:t>
      </w:r>
      <w:r>
        <w:rPr>
          <w:rFonts w:ascii="Times New Roman" w:hAnsi="Times New Roman" w:cs="Times New Roman"/>
        </w:rPr>
        <w:t> </w:t>
      </w:r>
      <w:r w:rsidRPr="0063070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630702">
        <w:rPr>
          <w:rFonts w:ascii="Times New Roman" w:hAnsi="Times New Roman" w:cs="Times New Roman"/>
        </w:rPr>
        <w:t xml:space="preserve">sprawie swobodnego przepływu takich danych oraz uchylenia dyrektywy 95/46/WE (ogólne rozporządzenie o ochronie danych) (Dz. Urz. UE L 119/1) wyrażam zgodę na przetwarzanie </w:t>
      </w:r>
      <w:r w:rsidR="001B4246">
        <w:rPr>
          <w:rFonts w:ascii="Times New Roman" w:hAnsi="Times New Roman" w:cs="Times New Roman"/>
        </w:rPr>
        <w:t>podanych</w:t>
      </w:r>
      <w:r w:rsidRPr="00630702">
        <w:rPr>
          <w:rFonts w:ascii="Times New Roman" w:hAnsi="Times New Roman" w:cs="Times New Roman"/>
        </w:rPr>
        <w:t xml:space="preserve"> danych w celu monitoringu i ewaluacji  Strategii Rozwoju Lokalnego  Kierowanego przez Społeczność Lokalnej Grupy Działania „ZIEMIA PRZEMYSKA” na lata 2014-2020 przez Lokalną Grupę Działania „ZIEMIA PRZEMYSKA”.</w:t>
      </w:r>
    </w:p>
    <w:p w:rsidR="00365C4B" w:rsidRDefault="00A74A70" w:rsidP="002B0A8F">
      <w:pPr>
        <w:pStyle w:val="Akapitzlist"/>
        <w:numPr>
          <w:ilvl w:val="0"/>
          <w:numId w:val="5"/>
        </w:numPr>
        <w:spacing w:after="0" w:line="240" w:lineRule="auto"/>
        <w:ind w:left="142" w:right="284" w:hanging="426"/>
        <w:jc w:val="both"/>
        <w:rPr>
          <w:rFonts w:ascii="Times New Roman" w:hAnsi="Times New Roman" w:cs="Times New Roman"/>
        </w:rPr>
      </w:pPr>
      <w:r w:rsidRPr="00365C4B">
        <w:rPr>
          <w:rFonts w:ascii="Times New Roman" w:hAnsi="Times New Roman" w:cs="Times New Roman"/>
        </w:rPr>
        <w:t>Wyrażam zgodę na udostępnienie ankiety</w:t>
      </w:r>
      <w:r w:rsidR="001B4246">
        <w:rPr>
          <w:rFonts w:ascii="Times New Roman" w:hAnsi="Times New Roman" w:cs="Times New Roman"/>
        </w:rPr>
        <w:t xml:space="preserve"> monitorującej</w:t>
      </w:r>
      <w:r w:rsidRPr="00365C4B">
        <w:rPr>
          <w:rFonts w:ascii="Times New Roman" w:hAnsi="Times New Roman" w:cs="Times New Roman"/>
        </w:rPr>
        <w:t xml:space="preserve"> instytucjom i podmiotom dokonującym oceny i</w:t>
      </w:r>
      <w:r w:rsidR="001B4246">
        <w:rPr>
          <w:rFonts w:ascii="Times New Roman" w:hAnsi="Times New Roman" w:cs="Times New Roman"/>
        </w:rPr>
        <w:t> </w:t>
      </w:r>
      <w:r w:rsidRPr="00365C4B">
        <w:rPr>
          <w:rFonts w:ascii="Times New Roman" w:hAnsi="Times New Roman" w:cs="Times New Roman"/>
        </w:rPr>
        <w:t>ewaluacji</w:t>
      </w:r>
      <w:r w:rsidR="00365C4B" w:rsidRPr="00365C4B">
        <w:rPr>
          <w:rFonts w:ascii="Times New Roman" w:hAnsi="Times New Roman" w:cs="Times New Roman"/>
        </w:rPr>
        <w:t xml:space="preserve"> wdrażania LSR</w:t>
      </w:r>
      <w:r w:rsidR="00365C4B">
        <w:rPr>
          <w:rFonts w:ascii="Times New Roman" w:hAnsi="Times New Roman" w:cs="Times New Roman"/>
        </w:rPr>
        <w:t>.</w:t>
      </w:r>
    </w:p>
    <w:p w:rsidR="00A74A70" w:rsidRDefault="00A74A70" w:rsidP="002B0A8F">
      <w:pPr>
        <w:pStyle w:val="Akapitzlist"/>
        <w:numPr>
          <w:ilvl w:val="0"/>
          <w:numId w:val="5"/>
        </w:numPr>
        <w:spacing w:after="0" w:line="240" w:lineRule="auto"/>
        <w:ind w:left="142" w:right="284" w:hanging="426"/>
        <w:jc w:val="both"/>
        <w:rPr>
          <w:rFonts w:ascii="Times New Roman" w:hAnsi="Times New Roman" w:cs="Times New Roman"/>
        </w:rPr>
      </w:pPr>
      <w:r w:rsidRPr="00365C4B">
        <w:rPr>
          <w:rFonts w:ascii="Times New Roman" w:hAnsi="Times New Roman" w:cs="Times New Roman"/>
        </w:rPr>
        <w:t xml:space="preserve">Oświadczam, iż dane zawarte w niniejszej ankiecie są </w:t>
      </w:r>
      <w:r w:rsidR="00256B80" w:rsidRPr="00256B80">
        <w:rPr>
          <w:rFonts w:ascii="Times New Roman" w:hAnsi="Times New Roman" w:cs="Times New Roman"/>
        </w:rPr>
        <w:t xml:space="preserve">prawdziwe i zgodne ze stanem prawnym </w:t>
      </w:r>
      <w:r w:rsidR="002B0A8F">
        <w:rPr>
          <w:rFonts w:ascii="Times New Roman" w:hAnsi="Times New Roman" w:cs="Times New Roman"/>
        </w:rPr>
        <w:br/>
      </w:r>
      <w:r w:rsidR="00256B80" w:rsidRPr="00256B80">
        <w:rPr>
          <w:rFonts w:ascii="Times New Roman" w:hAnsi="Times New Roman" w:cs="Times New Roman"/>
        </w:rPr>
        <w:t>i faktycznym; znane mi są skutki składania fałszywych oświadczeń wynikające z art. 297 §1 ustawy z dnia 6 czerwca 1997 r. Kodeks karny (Dz.U.</w:t>
      </w:r>
      <w:r w:rsidR="00E8699D">
        <w:rPr>
          <w:rFonts w:ascii="Times New Roman" w:hAnsi="Times New Roman" w:cs="Times New Roman"/>
        </w:rPr>
        <w:t xml:space="preserve"> </w:t>
      </w:r>
      <w:r w:rsidR="00256B80" w:rsidRPr="00256B80">
        <w:rPr>
          <w:rFonts w:ascii="Times New Roman" w:hAnsi="Times New Roman" w:cs="Times New Roman"/>
        </w:rPr>
        <w:t>z</w:t>
      </w:r>
      <w:r w:rsidR="00E8699D">
        <w:rPr>
          <w:rFonts w:ascii="Times New Roman" w:hAnsi="Times New Roman" w:cs="Times New Roman"/>
        </w:rPr>
        <w:t xml:space="preserve"> </w:t>
      </w:r>
      <w:r w:rsidR="00256B80" w:rsidRPr="00256B80">
        <w:rPr>
          <w:rFonts w:ascii="Times New Roman" w:hAnsi="Times New Roman" w:cs="Times New Roman"/>
        </w:rPr>
        <w:t>2016 r. poz.</w:t>
      </w:r>
      <w:r w:rsidR="00E8699D">
        <w:rPr>
          <w:rFonts w:ascii="Times New Roman" w:hAnsi="Times New Roman" w:cs="Times New Roman"/>
        </w:rPr>
        <w:t xml:space="preserve"> </w:t>
      </w:r>
      <w:r w:rsidR="00256B80" w:rsidRPr="00256B80">
        <w:rPr>
          <w:rFonts w:ascii="Times New Roman" w:hAnsi="Times New Roman" w:cs="Times New Roman"/>
        </w:rPr>
        <w:t>1137)</w:t>
      </w:r>
      <w:r w:rsidR="00256B80">
        <w:rPr>
          <w:rFonts w:ascii="Times New Roman" w:hAnsi="Times New Roman" w:cs="Times New Roman"/>
        </w:rPr>
        <w:t>.</w:t>
      </w:r>
    </w:p>
    <w:p w:rsidR="00256B80" w:rsidRDefault="00256B80" w:rsidP="002B0A8F">
      <w:pPr>
        <w:pStyle w:val="Akapitzlist"/>
        <w:numPr>
          <w:ilvl w:val="0"/>
          <w:numId w:val="5"/>
        </w:numPr>
        <w:spacing w:after="0" w:line="240" w:lineRule="auto"/>
        <w:ind w:left="142" w:righ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do n</w:t>
      </w:r>
      <w:r w:rsidRPr="00256B80">
        <w:rPr>
          <w:rFonts w:ascii="Times New Roman" w:hAnsi="Times New Roman" w:cs="Times New Roman"/>
        </w:rPr>
        <w:t>iezwłocznego poinformowania o planowanych albo zaistniałych zdarzeniach związanych ze zmianami sytuacji faktycznej lub prawnej mogących mieć wpływ na realizację operacji zgodnie z postanowieniami umowy, zachowanie</w:t>
      </w:r>
      <w:r w:rsidR="00630702">
        <w:rPr>
          <w:rFonts w:ascii="Times New Roman" w:hAnsi="Times New Roman" w:cs="Times New Roman"/>
        </w:rPr>
        <w:t>m</w:t>
      </w:r>
      <w:r w:rsidRPr="00256B80">
        <w:rPr>
          <w:rFonts w:ascii="Times New Roman" w:hAnsi="Times New Roman" w:cs="Times New Roman"/>
        </w:rPr>
        <w:t xml:space="preserve"> trwałości projektu lub spełnieni</w:t>
      </w:r>
      <w:r w:rsidR="00630702">
        <w:rPr>
          <w:rFonts w:ascii="Times New Roman" w:hAnsi="Times New Roman" w:cs="Times New Roman"/>
        </w:rPr>
        <w:t>em</w:t>
      </w:r>
      <w:r w:rsidRPr="00256B80">
        <w:rPr>
          <w:rFonts w:ascii="Times New Roman" w:hAnsi="Times New Roman" w:cs="Times New Roman"/>
        </w:rPr>
        <w:t xml:space="preserve"> wymagań określonych </w:t>
      </w:r>
      <w:r w:rsidR="002B0A8F">
        <w:rPr>
          <w:rFonts w:ascii="Times New Roman" w:hAnsi="Times New Roman" w:cs="Times New Roman"/>
        </w:rPr>
        <w:br/>
      </w:r>
      <w:r w:rsidRPr="00256B80">
        <w:rPr>
          <w:rFonts w:ascii="Times New Roman" w:hAnsi="Times New Roman" w:cs="Times New Roman"/>
        </w:rPr>
        <w:t>w Programie.</w:t>
      </w:r>
    </w:p>
    <w:p w:rsidR="00EA3303" w:rsidRPr="00630702" w:rsidRDefault="00EA3303" w:rsidP="00EA3303">
      <w:pPr>
        <w:pStyle w:val="Akapitzlist"/>
        <w:numPr>
          <w:ilvl w:val="0"/>
          <w:numId w:val="5"/>
        </w:numPr>
        <w:spacing w:after="0" w:line="240" w:lineRule="auto"/>
        <w:ind w:left="142" w:right="284" w:hanging="426"/>
        <w:jc w:val="both"/>
        <w:rPr>
          <w:rFonts w:ascii="Times New Roman" w:hAnsi="Times New Roman" w:cs="Times New Roman"/>
        </w:rPr>
      </w:pPr>
      <w:r w:rsidRPr="00630702">
        <w:rPr>
          <w:rFonts w:ascii="Times New Roman" w:hAnsi="Times New Roman" w:cs="Times New Roman"/>
        </w:rPr>
        <w:t>Oświadczam, że przekazuję nieodpłatnie dokumentację fotograficzną Lokalnej Grupie Działania „</w:t>
      </w:r>
      <w:r w:rsidR="00630702" w:rsidRPr="00630702">
        <w:rPr>
          <w:rFonts w:ascii="Times New Roman" w:hAnsi="Times New Roman" w:cs="Times New Roman"/>
        </w:rPr>
        <w:t>ZIEMIA PRZEMYSKA</w:t>
      </w:r>
      <w:r w:rsidRPr="00630702">
        <w:rPr>
          <w:rFonts w:ascii="Times New Roman" w:hAnsi="Times New Roman" w:cs="Times New Roman"/>
        </w:rPr>
        <w:t>”.</w:t>
      </w:r>
      <w:r w:rsidR="00630702" w:rsidRPr="00630702">
        <w:rPr>
          <w:rFonts w:ascii="Times New Roman" w:hAnsi="Times New Roman" w:cs="Times New Roman"/>
        </w:rPr>
        <w:t xml:space="preserve"> </w:t>
      </w:r>
      <w:r w:rsidRPr="00630702">
        <w:rPr>
          <w:rFonts w:ascii="Times New Roman" w:hAnsi="Times New Roman" w:cs="Times New Roman"/>
        </w:rPr>
        <w:t>Zezwalam na nieodpłatne wykorzystanie przekazanej dokumentacji fotograficznej do celów informacyjno</w:t>
      </w:r>
      <w:r w:rsidR="001B4246">
        <w:rPr>
          <w:rFonts w:ascii="Times New Roman" w:hAnsi="Times New Roman" w:cs="Times New Roman"/>
        </w:rPr>
        <w:t xml:space="preserve"> </w:t>
      </w:r>
      <w:r w:rsidRPr="00630702">
        <w:rPr>
          <w:rFonts w:ascii="Times New Roman" w:hAnsi="Times New Roman" w:cs="Times New Roman"/>
        </w:rPr>
        <w:t>-</w:t>
      </w:r>
      <w:r w:rsidR="001B4246">
        <w:rPr>
          <w:rFonts w:ascii="Times New Roman" w:hAnsi="Times New Roman" w:cs="Times New Roman"/>
        </w:rPr>
        <w:t xml:space="preserve"> </w:t>
      </w:r>
      <w:r w:rsidRPr="00630702">
        <w:rPr>
          <w:rFonts w:ascii="Times New Roman" w:hAnsi="Times New Roman" w:cs="Times New Roman"/>
        </w:rPr>
        <w:t>promocyjnych PROW 2014-2020.</w:t>
      </w:r>
    </w:p>
    <w:p w:rsidR="00EA3303" w:rsidRPr="00365C4B" w:rsidRDefault="00EA3303" w:rsidP="00EA3303">
      <w:pPr>
        <w:pStyle w:val="Akapitzlist"/>
        <w:spacing w:after="0" w:line="240" w:lineRule="auto"/>
        <w:ind w:left="142" w:right="284"/>
        <w:jc w:val="both"/>
        <w:rPr>
          <w:rFonts w:ascii="Times New Roman" w:hAnsi="Times New Roman" w:cs="Times New Roman"/>
        </w:rPr>
      </w:pPr>
    </w:p>
    <w:p w:rsidR="00A74A70" w:rsidRDefault="00A74A70" w:rsidP="006E1A50">
      <w:pPr>
        <w:tabs>
          <w:tab w:val="left" w:pos="1815"/>
        </w:tabs>
        <w:spacing w:line="100" w:lineRule="atLeast"/>
        <w:jc w:val="both"/>
        <w:rPr>
          <w:rFonts w:ascii="Times New Roman" w:hAnsi="Times New Roman" w:cs="Times New Roman"/>
        </w:rPr>
      </w:pPr>
    </w:p>
    <w:p w:rsidR="006E1A50" w:rsidRPr="00E06DCF" w:rsidRDefault="00E06C95" w:rsidP="00E06C95">
      <w:pPr>
        <w:tabs>
          <w:tab w:val="left" w:pos="709"/>
        </w:tabs>
        <w:spacing w:line="10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256B80" w:rsidRPr="00E06DCF">
        <w:rPr>
          <w:rFonts w:ascii="Times New Roman" w:hAnsi="Times New Roman" w:cs="Times New Roman"/>
          <w:i/>
        </w:rPr>
        <w:t>Miejscowość, d</w:t>
      </w:r>
      <w:r w:rsidR="00432701" w:rsidRPr="00E06DCF">
        <w:rPr>
          <w:rFonts w:ascii="Times New Roman" w:hAnsi="Times New Roman" w:cs="Times New Roman"/>
          <w:i/>
        </w:rPr>
        <w:t xml:space="preserve">ata:   </w:t>
      </w:r>
      <w:r w:rsidR="00432701" w:rsidRPr="00E06DCF">
        <w:rPr>
          <w:rFonts w:ascii="Times New Roman" w:hAnsi="Times New Roman" w:cs="Times New Roman"/>
          <w:i/>
        </w:rPr>
        <w:tab/>
      </w:r>
      <w:r w:rsidR="00432701" w:rsidRPr="00E06DCF">
        <w:rPr>
          <w:rFonts w:ascii="Times New Roman" w:hAnsi="Times New Roman" w:cs="Times New Roman"/>
          <w:i/>
        </w:rPr>
        <w:tab/>
      </w:r>
      <w:r w:rsidR="00432701" w:rsidRPr="00E06DCF">
        <w:rPr>
          <w:rFonts w:ascii="Times New Roman" w:hAnsi="Times New Roman" w:cs="Times New Roman"/>
          <w:i/>
        </w:rPr>
        <w:tab/>
      </w:r>
      <w:r w:rsidR="00432701" w:rsidRPr="00E06DCF">
        <w:rPr>
          <w:rFonts w:ascii="Times New Roman" w:hAnsi="Times New Roman" w:cs="Times New Roman"/>
          <w:i/>
        </w:rPr>
        <w:tab/>
      </w:r>
      <w:r w:rsidR="00432701" w:rsidRPr="00E06DCF">
        <w:rPr>
          <w:rFonts w:ascii="Times New Roman" w:hAnsi="Times New Roman" w:cs="Times New Roman"/>
          <w:i/>
        </w:rPr>
        <w:tab/>
      </w:r>
      <w:r w:rsidR="00432701" w:rsidRPr="00E06DCF">
        <w:rPr>
          <w:rFonts w:ascii="Times New Roman" w:hAnsi="Times New Roman" w:cs="Times New Roman"/>
          <w:i/>
        </w:rPr>
        <w:tab/>
        <w:t>Pieczęć i p</w:t>
      </w:r>
      <w:r w:rsidR="006E1A50" w:rsidRPr="00E06DCF">
        <w:rPr>
          <w:rFonts w:ascii="Times New Roman" w:hAnsi="Times New Roman" w:cs="Times New Roman"/>
          <w:i/>
        </w:rPr>
        <w:t>odpis</w:t>
      </w:r>
      <w:r w:rsidR="00432701" w:rsidRPr="00E06DCF">
        <w:rPr>
          <w:rFonts w:ascii="Times New Roman" w:hAnsi="Times New Roman" w:cs="Times New Roman"/>
          <w:i/>
        </w:rPr>
        <w:t>:</w:t>
      </w:r>
    </w:p>
    <w:p w:rsidR="00CA2638" w:rsidRPr="00E06DCF" w:rsidRDefault="00CA2638" w:rsidP="00CA2638">
      <w:pPr>
        <w:pStyle w:val="Bezodstpw"/>
        <w:jc w:val="center"/>
        <w:rPr>
          <w:rFonts w:ascii="Times New Roman" w:hAnsi="Times New Roman"/>
          <w:b/>
          <w:i/>
          <w:szCs w:val="28"/>
        </w:rPr>
      </w:pPr>
    </w:p>
    <w:p w:rsidR="00CA2638" w:rsidRDefault="00CA2638" w:rsidP="00CA2638">
      <w:pPr>
        <w:pStyle w:val="Bezodstpw"/>
        <w:rPr>
          <w:rFonts w:ascii="Times New Roman" w:hAnsi="Times New Roman"/>
          <w:b/>
          <w:szCs w:val="28"/>
        </w:rPr>
      </w:pPr>
    </w:p>
    <w:p w:rsidR="00CA2638" w:rsidRDefault="00CA2638" w:rsidP="00CA2638">
      <w:pPr>
        <w:pStyle w:val="Bezodstpw"/>
        <w:rPr>
          <w:rFonts w:ascii="Times New Roman" w:hAnsi="Times New Roman"/>
          <w:b/>
          <w:szCs w:val="28"/>
        </w:rPr>
      </w:pPr>
    </w:p>
    <w:p w:rsidR="00A316C5" w:rsidRDefault="00A316C5" w:rsidP="00CA2638">
      <w:pPr>
        <w:pStyle w:val="Bezodstpw"/>
        <w:rPr>
          <w:rFonts w:ascii="Times New Roman" w:hAnsi="Times New Roman"/>
          <w:b/>
          <w:szCs w:val="28"/>
        </w:rPr>
      </w:pPr>
    </w:p>
    <w:p w:rsidR="00A316C5" w:rsidRDefault="00A316C5" w:rsidP="00CA2638">
      <w:pPr>
        <w:pStyle w:val="Bezodstpw"/>
        <w:rPr>
          <w:rFonts w:ascii="Times New Roman" w:hAnsi="Times New Roman"/>
          <w:b/>
          <w:szCs w:val="28"/>
        </w:rPr>
      </w:pPr>
    </w:p>
    <w:p w:rsidR="00A316C5" w:rsidRDefault="00A316C5" w:rsidP="00CA2638">
      <w:pPr>
        <w:pStyle w:val="Bezodstpw"/>
        <w:rPr>
          <w:rFonts w:ascii="Times New Roman" w:hAnsi="Times New Roman"/>
          <w:b/>
          <w:szCs w:val="28"/>
        </w:rPr>
      </w:pPr>
    </w:p>
    <w:p w:rsidR="00A316C5" w:rsidRDefault="00A316C5" w:rsidP="00CA2638">
      <w:pPr>
        <w:pStyle w:val="Bezodstpw"/>
        <w:rPr>
          <w:rFonts w:ascii="Times New Roman" w:hAnsi="Times New Roman"/>
          <w:b/>
          <w:szCs w:val="28"/>
        </w:rPr>
      </w:pPr>
    </w:p>
    <w:p w:rsidR="00A316C5" w:rsidRDefault="00A316C5" w:rsidP="00CA2638">
      <w:pPr>
        <w:pStyle w:val="Bezodstpw"/>
        <w:rPr>
          <w:rFonts w:ascii="Times New Roman" w:hAnsi="Times New Roman"/>
          <w:b/>
          <w:szCs w:val="28"/>
        </w:rPr>
      </w:pPr>
    </w:p>
    <w:p w:rsidR="00E06DCF" w:rsidRDefault="00E06DCF" w:rsidP="00CA2638">
      <w:pPr>
        <w:pStyle w:val="Bezodstpw"/>
        <w:rPr>
          <w:rFonts w:ascii="Times New Roman" w:hAnsi="Times New Roman"/>
          <w:b/>
          <w:szCs w:val="28"/>
        </w:rPr>
      </w:pPr>
    </w:p>
    <w:p w:rsidR="00CA2638" w:rsidRDefault="00CA2638" w:rsidP="00CA2638">
      <w:pPr>
        <w:pStyle w:val="Bezodstpw"/>
        <w:rPr>
          <w:rFonts w:ascii="Times New Roman" w:hAnsi="Times New Roman"/>
          <w:b/>
          <w:szCs w:val="28"/>
        </w:rPr>
      </w:pPr>
    </w:p>
    <w:p w:rsidR="00CA2638" w:rsidRDefault="00CA2638" w:rsidP="00CA2638">
      <w:pPr>
        <w:pStyle w:val="Bezodstpw"/>
        <w:rPr>
          <w:rFonts w:ascii="Times New Roman" w:hAnsi="Times New Roman"/>
          <w:b/>
          <w:szCs w:val="28"/>
        </w:rPr>
      </w:pPr>
    </w:p>
    <w:p w:rsidR="009F2F82" w:rsidRDefault="00CA2638" w:rsidP="00E06DCF">
      <w:pPr>
        <w:pStyle w:val="Bezodstpw"/>
        <w:jc w:val="center"/>
      </w:pPr>
      <w:r w:rsidRPr="00E34520">
        <w:rPr>
          <w:rFonts w:ascii="Times New Roman" w:hAnsi="Times New Roman"/>
          <w:b/>
          <w:szCs w:val="28"/>
        </w:rPr>
        <w:t>Dziękujemy za wypełnienie ankiety!</w:t>
      </w:r>
    </w:p>
    <w:sectPr w:rsidR="009F2F82" w:rsidSect="00297229">
      <w:pgSz w:w="11906" w:h="16838"/>
      <w:pgMar w:top="567" w:right="567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6FC" w:rsidRDefault="00F826FC" w:rsidP="000D7134">
      <w:pPr>
        <w:spacing w:after="0" w:line="240" w:lineRule="auto"/>
      </w:pPr>
      <w:r>
        <w:separator/>
      </w:r>
    </w:p>
  </w:endnote>
  <w:endnote w:type="continuationSeparator" w:id="0">
    <w:p w:rsidR="00F826FC" w:rsidRDefault="00F826FC" w:rsidP="000D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895131"/>
      <w:docPartObj>
        <w:docPartGallery w:val="Page Numbers (Bottom of Page)"/>
        <w:docPartUnique/>
      </w:docPartObj>
    </w:sdtPr>
    <w:sdtEndPr/>
    <w:sdtContent>
      <w:p w:rsidR="002042A6" w:rsidRDefault="002042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042A6" w:rsidRDefault="00204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6FC" w:rsidRDefault="00F826FC" w:rsidP="000D7134">
      <w:pPr>
        <w:spacing w:after="0" w:line="240" w:lineRule="auto"/>
      </w:pPr>
      <w:r>
        <w:separator/>
      </w:r>
    </w:p>
  </w:footnote>
  <w:footnote w:type="continuationSeparator" w:id="0">
    <w:p w:rsidR="00F826FC" w:rsidRDefault="00F826FC" w:rsidP="000D7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2A6" w:rsidRDefault="002042A6" w:rsidP="00C46606">
    <w:pPr>
      <w:pBdr>
        <w:bottom w:val="single" w:sz="4" w:space="1" w:color="auto"/>
      </w:pBdr>
      <w:jc w:val="center"/>
      <w:rPr>
        <w:noProof/>
      </w:rPr>
    </w:pPr>
    <w:r w:rsidRPr="00865567">
      <w:rPr>
        <w:noProof/>
      </w:rPr>
      <w:drawing>
        <wp:inline distT="0" distB="0" distL="0" distR="0">
          <wp:extent cx="1476375" cy="857250"/>
          <wp:effectExtent l="0" t="0" r="9525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 w:rsidRPr="00546FB9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>
          <wp:extent cx="762000" cy="762000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546FB9">
      <w:rPr>
        <w:rFonts w:ascii="Arial" w:hAnsi="Arial" w:cs="Arial"/>
        <w:noProof/>
        <w:color w:val="666666"/>
        <w:sz w:val="18"/>
        <w:szCs w:val="18"/>
      </w:rPr>
      <w:drawing>
        <wp:inline distT="0" distB="0" distL="0" distR="0">
          <wp:extent cx="1076325" cy="809625"/>
          <wp:effectExtent l="0" t="0" r="9525" b="9525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0162D4">
      <w:rPr>
        <w:noProof/>
      </w:rPr>
      <w:drawing>
        <wp:inline distT="0" distB="0" distL="0" distR="0">
          <wp:extent cx="1352550" cy="885825"/>
          <wp:effectExtent l="0" t="0" r="0" b="9525"/>
          <wp:docPr id="41" name="Obraz 41" descr="Opis: 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Opis: prow-2014-2020-logo-kolor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2042A6" w:rsidRDefault="002042A6" w:rsidP="00F87D1C">
    <w:pPr>
      <w:pBdr>
        <w:bottom w:val="single" w:sz="4" w:space="1" w:color="auto"/>
      </w:pBdr>
      <w:spacing w:after="0"/>
      <w:jc w:val="center"/>
      <w:rPr>
        <w:rFonts w:ascii="Times New Roman" w:eastAsia="Times New Roman" w:hAnsi="Times New Roman"/>
        <w:bCs/>
        <w:i/>
        <w:sz w:val="16"/>
        <w:szCs w:val="16"/>
      </w:rPr>
    </w:pPr>
    <w:r w:rsidRPr="00D30EAD">
      <w:rPr>
        <w:rFonts w:ascii="Times New Roman" w:eastAsia="Times New Roman" w:hAnsi="Times New Roman"/>
        <w:bCs/>
        <w:i/>
        <w:sz w:val="16"/>
        <w:szCs w:val="16"/>
      </w:rPr>
      <w:t xml:space="preserve">Europejski Fundusz Rolny na rzecz Rozwoju Obszarów Wiejskich: Europa inwestująca w obszary wiejskie. </w:t>
    </w:r>
  </w:p>
  <w:p w:rsidR="002042A6" w:rsidRPr="00D30EAD" w:rsidRDefault="002042A6" w:rsidP="00F87D1C">
    <w:pPr>
      <w:pBdr>
        <w:bottom w:val="single" w:sz="4" w:space="1" w:color="auto"/>
      </w:pBdr>
      <w:spacing w:after="0"/>
      <w:jc w:val="center"/>
      <w:rPr>
        <w:rFonts w:ascii="Times New Roman" w:eastAsia="Times New Roman" w:hAnsi="Times New Roman"/>
        <w:bCs/>
        <w:i/>
        <w:sz w:val="16"/>
        <w:szCs w:val="16"/>
      </w:rPr>
    </w:pPr>
    <w:r w:rsidRPr="00D30EAD">
      <w:rPr>
        <w:rFonts w:ascii="Times New Roman" w:eastAsia="Times New Roman" w:hAnsi="Times New Roman"/>
        <w:bCs/>
        <w:i/>
        <w:sz w:val="16"/>
        <w:szCs w:val="16"/>
      </w:rPr>
      <w:t>Operacja jest współfinansowana ze środków Unii Europejskiej w ramach Programu Rozwoju Obszarów Wiejskich na lata 2014-2020.</w:t>
    </w:r>
  </w:p>
  <w:p w:rsidR="002042A6" w:rsidRDefault="002042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179"/>
    <w:multiLevelType w:val="hybridMultilevel"/>
    <w:tmpl w:val="A08A7E94"/>
    <w:lvl w:ilvl="0" w:tplc="35CC30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7F7B"/>
    <w:multiLevelType w:val="hybridMultilevel"/>
    <w:tmpl w:val="C68A3932"/>
    <w:lvl w:ilvl="0" w:tplc="24BED1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6085"/>
    <w:multiLevelType w:val="hybridMultilevel"/>
    <w:tmpl w:val="EB30379E"/>
    <w:lvl w:ilvl="0" w:tplc="1F8E149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6C0293"/>
    <w:multiLevelType w:val="hybridMultilevel"/>
    <w:tmpl w:val="F7A626F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C1D64A5"/>
    <w:multiLevelType w:val="hybridMultilevel"/>
    <w:tmpl w:val="9D543486"/>
    <w:lvl w:ilvl="0" w:tplc="82D244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257D2"/>
    <w:multiLevelType w:val="hybridMultilevel"/>
    <w:tmpl w:val="878A28DC"/>
    <w:lvl w:ilvl="0" w:tplc="C632F36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1870597"/>
    <w:multiLevelType w:val="hybridMultilevel"/>
    <w:tmpl w:val="6FE07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50"/>
    <w:rsid w:val="00033606"/>
    <w:rsid w:val="000A19AE"/>
    <w:rsid w:val="000A56BE"/>
    <w:rsid w:val="000A6E10"/>
    <w:rsid w:val="000C08F7"/>
    <w:rsid w:val="000C0DF4"/>
    <w:rsid w:val="000D0B86"/>
    <w:rsid w:val="000D7134"/>
    <w:rsid w:val="000E4C11"/>
    <w:rsid w:val="001073F4"/>
    <w:rsid w:val="00113304"/>
    <w:rsid w:val="0011346A"/>
    <w:rsid w:val="00146557"/>
    <w:rsid w:val="00157CCB"/>
    <w:rsid w:val="00161695"/>
    <w:rsid w:val="00174F92"/>
    <w:rsid w:val="00186035"/>
    <w:rsid w:val="0019400E"/>
    <w:rsid w:val="001B4246"/>
    <w:rsid w:val="001B4681"/>
    <w:rsid w:val="001B4F84"/>
    <w:rsid w:val="001E063A"/>
    <w:rsid w:val="002042A6"/>
    <w:rsid w:val="00234FF6"/>
    <w:rsid w:val="00241709"/>
    <w:rsid w:val="002440B0"/>
    <w:rsid w:val="00256B80"/>
    <w:rsid w:val="00260CBB"/>
    <w:rsid w:val="002646D9"/>
    <w:rsid w:val="00297229"/>
    <w:rsid w:val="002B0A8F"/>
    <w:rsid w:val="002E2F9F"/>
    <w:rsid w:val="002F3694"/>
    <w:rsid w:val="002F6A38"/>
    <w:rsid w:val="00306E86"/>
    <w:rsid w:val="00364B85"/>
    <w:rsid w:val="00365C4B"/>
    <w:rsid w:val="003A6150"/>
    <w:rsid w:val="003D2C64"/>
    <w:rsid w:val="003F26DB"/>
    <w:rsid w:val="00400768"/>
    <w:rsid w:val="00420954"/>
    <w:rsid w:val="00432701"/>
    <w:rsid w:val="004F55C7"/>
    <w:rsid w:val="00535D49"/>
    <w:rsid w:val="00542D58"/>
    <w:rsid w:val="00556C83"/>
    <w:rsid w:val="00561A95"/>
    <w:rsid w:val="00580EBC"/>
    <w:rsid w:val="00593BE7"/>
    <w:rsid w:val="0059497D"/>
    <w:rsid w:val="005A1ADF"/>
    <w:rsid w:val="005C0FD0"/>
    <w:rsid w:val="005E6BA7"/>
    <w:rsid w:val="005F4D1B"/>
    <w:rsid w:val="0062731B"/>
    <w:rsid w:val="00630702"/>
    <w:rsid w:val="006351ED"/>
    <w:rsid w:val="0065121A"/>
    <w:rsid w:val="0068376D"/>
    <w:rsid w:val="006B4345"/>
    <w:rsid w:val="006E1A50"/>
    <w:rsid w:val="00703A68"/>
    <w:rsid w:val="0070777B"/>
    <w:rsid w:val="0072024B"/>
    <w:rsid w:val="00753A25"/>
    <w:rsid w:val="007E311C"/>
    <w:rsid w:val="007F2F15"/>
    <w:rsid w:val="00805B3F"/>
    <w:rsid w:val="00823124"/>
    <w:rsid w:val="008339C3"/>
    <w:rsid w:val="008554EB"/>
    <w:rsid w:val="008A6B2B"/>
    <w:rsid w:val="00912373"/>
    <w:rsid w:val="009F2F82"/>
    <w:rsid w:val="00A316C5"/>
    <w:rsid w:val="00A41C54"/>
    <w:rsid w:val="00A74A70"/>
    <w:rsid w:val="00A822CF"/>
    <w:rsid w:val="00A94F6C"/>
    <w:rsid w:val="00AF4DBE"/>
    <w:rsid w:val="00B12C5A"/>
    <w:rsid w:val="00B42569"/>
    <w:rsid w:val="00B63097"/>
    <w:rsid w:val="00B67762"/>
    <w:rsid w:val="00BF2B4E"/>
    <w:rsid w:val="00C053F3"/>
    <w:rsid w:val="00C1340A"/>
    <w:rsid w:val="00C21A91"/>
    <w:rsid w:val="00C35100"/>
    <w:rsid w:val="00C448F2"/>
    <w:rsid w:val="00C46606"/>
    <w:rsid w:val="00C839CC"/>
    <w:rsid w:val="00C90061"/>
    <w:rsid w:val="00C967E7"/>
    <w:rsid w:val="00CA2638"/>
    <w:rsid w:val="00CA57D1"/>
    <w:rsid w:val="00CB65C8"/>
    <w:rsid w:val="00CD6B55"/>
    <w:rsid w:val="00CE1DFE"/>
    <w:rsid w:val="00D101D2"/>
    <w:rsid w:val="00D45E63"/>
    <w:rsid w:val="00DB0D17"/>
    <w:rsid w:val="00E06C95"/>
    <w:rsid w:val="00E06DCF"/>
    <w:rsid w:val="00E2720B"/>
    <w:rsid w:val="00E349D6"/>
    <w:rsid w:val="00E72AC6"/>
    <w:rsid w:val="00E7715B"/>
    <w:rsid w:val="00E84256"/>
    <w:rsid w:val="00E8699D"/>
    <w:rsid w:val="00E96BC8"/>
    <w:rsid w:val="00EA3303"/>
    <w:rsid w:val="00EA7C5C"/>
    <w:rsid w:val="00EF01D1"/>
    <w:rsid w:val="00F02B1B"/>
    <w:rsid w:val="00F826FC"/>
    <w:rsid w:val="00F87D1C"/>
    <w:rsid w:val="00FA702C"/>
    <w:rsid w:val="00FC3F24"/>
    <w:rsid w:val="00FF4F1C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74746"/>
  <w15:docId w15:val="{83DD1631-06C3-426E-8E4E-B1CB0B03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E86"/>
  </w:style>
  <w:style w:type="paragraph" w:styleId="Nagwek1">
    <w:name w:val="heading 1"/>
    <w:basedOn w:val="Normalny"/>
    <w:next w:val="Tekstpodstawowy"/>
    <w:link w:val="Nagwek1Znak"/>
    <w:qFormat/>
    <w:rsid w:val="006E1A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1A50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E1A50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rsid w:val="006E1A50"/>
    <w:rPr>
      <w:rFonts w:ascii="Calibri" w:eastAsia="Calibri" w:hAnsi="Calibri" w:cs="Times New Roman"/>
      <w:kern w:val="1"/>
      <w:lang w:eastAsia="ar-SA"/>
    </w:rPr>
  </w:style>
  <w:style w:type="paragraph" w:styleId="Tytu">
    <w:name w:val="Title"/>
    <w:basedOn w:val="Normalny"/>
    <w:link w:val="TytuZnak"/>
    <w:qFormat/>
    <w:rsid w:val="006E1A50"/>
    <w:pPr>
      <w:tabs>
        <w:tab w:val="left" w:pos="751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6E1A5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A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E1A50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21">
    <w:name w:val="Tekst podstawowy 21"/>
    <w:basedOn w:val="Normalny"/>
    <w:rsid w:val="006E1A50"/>
    <w:pPr>
      <w:suppressAutoHyphens/>
      <w:spacing w:after="120" w:line="480" w:lineRule="auto"/>
    </w:pPr>
    <w:rPr>
      <w:rFonts w:ascii="Calibri" w:eastAsia="SimSun" w:hAnsi="Calibri" w:cs="Calibri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1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1A50"/>
  </w:style>
  <w:style w:type="paragraph" w:styleId="Akapitzlist">
    <w:name w:val="List Paragraph"/>
    <w:basedOn w:val="Normalny"/>
    <w:uiPriority w:val="34"/>
    <w:qFormat/>
    <w:rsid w:val="006E1A50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2F3694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D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134"/>
  </w:style>
  <w:style w:type="table" w:styleId="Tabela-Siatka">
    <w:name w:val="Table Grid"/>
    <w:basedOn w:val="Standardowy"/>
    <w:uiPriority w:val="59"/>
    <w:rsid w:val="00E8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CA2638"/>
  </w:style>
  <w:style w:type="paragraph" w:styleId="Podtytu">
    <w:name w:val="Subtitle"/>
    <w:basedOn w:val="Normalny"/>
    <w:next w:val="Normalny"/>
    <w:link w:val="PodtytuZnak"/>
    <w:uiPriority w:val="11"/>
    <w:qFormat/>
    <w:rsid w:val="00E06C9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6C95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6096-DDB1-453E-B169-1EF0C9AE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429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User</cp:lastModifiedBy>
  <cp:revision>46</cp:revision>
  <cp:lastPrinted>2018-02-02T08:26:00Z</cp:lastPrinted>
  <dcterms:created xsi:type="dcterms:W3CDTF">2019-08-13T07:28:00Z</dcterms:created>
  <dcterms:modified xsi:type="dcterms:W3CDTF">2019-08-14T09:17:00Z</dcterms:modified>
</cp:coreProperties>
</file>